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943" w:rsidRDefault="00CD4943" w:rsidP="003E6DCD">
      <w:pPr>
        <w:tabs>
          <w:tab w:val="left" w:pos="11570"/>
        </w:tabs>
        <w:spacing w:after="0"/>
        <w:rPr>
          <w:rFonts w:ascii="Arial" w:eastAsia="Calibri" w:hAnsi="Arial" w:cs="Arial"/>
          <w:lang w:eastAsia="en-US"/>
        </w:rPr>
      </w:pPr>
      <w:r w:rsidRPr="00CD4943">
        <w:rPr>
          <w:rFonts w:ascii="Arial" w:eastAsia="Calibri" w:hAnsi="Arial" w:cs="Arial"/>
          <w:lang w:eastAsia="en-US"/>
        </w:rPr>
        <w:t xml:space="preserve">                      </w:t>
      </w:r>
      <w:r w:rsidRPr="00CD4943">
        <w:rPr>
          <w:rFonts w:ascii="Arial" w:eastAsia="Calibri" w:hAnsi="Arial" w:cs="Arial"/>
          <w:noProof/>
        </w:rPr>
        <w:drawing>
          <wp:inline distT="0" distB="0" distL="0" distR="0" wp14:anchorId="31794EB0" wp14:editId="15CC7302">
            <wp:extent cx="414655" cy="414655"/>
            <wp:effectExtent l="19050" t="0" r="4445" b="0"/>
            <wp:docPr id="2" name="Εικόνα 2" descr="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6DCD">
        <w:rPr>
          <w:rFonts w:ascii="Arial" w:eastAsia="Calibri" w:hAnsi="Arial" w:cs="Arial"/>
          <w:lang w:eastAsia="en-US"/>
        </w:rPr>
        <w:t xml:space="preserve">                                                                                                                           </w:t>
      </w:r>
      <w:r w:rsidR="003E6DCD" w:rsidRPr="003E6DCD">
        <w:rPr>
          <w:rFonts w:ascii="Arial" w:eastAsia="Calibri" w:hAnsi="Arial" w:cs="Arial"/>
          <w:b/>
          <w:u w:val="single"/>
          <w:lang w:eastAsia="en-US"/>
        </w:rPr>
        <w:t>ΟΡΘΗ ΕΠΑΝΑΛΗΨΗ</w:t>
      </w:r>
    </w:p>
    <w:p w:rsidR="003E6DCD" w:rsidRDefault="008C0AEA" w:rsidP="003E6D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2039"/>
        </w:tabs>
        <w:spacing w:after="0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                   </w:t>
      </w:r>
      <w:r w:rsidR="003E6DCD">
        <w:rPr>
          <w:rFonts w:ascii="Arial" w:eastAsia="Calibri" w:hAnsi="Arial" w:cs="Arial"/>
          <w:lang w:eastAsia="en-US"/>
        </w:rPr>
        <w:t xml:space="preserve">                                                                                                                     ΔΙΑΓΡΑΦΕΤΑΙ Η </w:t>
      </w:r>
      <w:r w:rsidR="003E6DCD" w:rsidRPr="003E6DCD">
        <w:rPr>
          <w:rFonts w:ascii="Arial" w:eastAsia="Calibri" w:hAnsi="Arial" w:cs="Arial"/>
          <w:lang w:eastAsia="en-US"/>
        </w:rPr>
        <w:t>ΚΩΣΤΟΠΟΥΛΟΥ ΓΕΩΡΓΙΑ</w:t>
      </w:r>
    </w:p>
    <w:p w:rsidR="00CD4943" w:rsidRPr="00541B09" w:rsidRDefault="00CD4943" w:rsidP="003E6D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2039"/>
        </w:tabs>
        <w:spacing w:after="0"/>
        <w:rPr>
          <w:rFonts w:ascii="Calibri" w:eastAsia="Calibri" w:hAnsi="Calibri" w:cs="Arial"/>
          <w:b/>
          <w:lang w:eastAsia="en-US"/>
        </w:rPr>
      </w:pPr>
      <w:r w:rsidRPr="00CD4943">
        <w:rPr>
          <w:rFonts w:ascii="Calibri" w:eastAsia="Calibri" w:hAnsi="Calibri" w:cs="Arial"/>
          <w:lang w:eastAsia="en-US"/>
        </w:rPr>
        <w:t xml:space="preserve">            </w:t>
      </w:r>
      <w:r w:rsidR="003E6DCD">
        <w:rPr>
          <w:rFonts w:ascii="Calibri" w:eastAsia="Calibri" w:hAnsi="Calibri" w:cs="Arial"/>
          <w:b/>
          <w:lang w:eastAsia="en-US"/>
        </w:rPr>
        <w:t>ΕΛΛΗΝΙΚΗ ΔΗΜΟΚΡΑΤΙΑ</w:t>
      </w:r>
      <w:r w:rsidR="003E6DCD">
        <w:rPr>
          <w:rFonts w:ascii="Calibri" w:eastAsia="Calibri" w:hAnsi="Calibri" w:cs="Arial"/>
          <w:b/>
          <w:lang w:eastAsia="en-US"/>
        </w:rPr>
        <w:tab/>
      </w:r>
      <w:r w:rsidR="003E6DCD">
        <w:rPr>
          <w:rFonts w:ascii="Calibri" w:eastAsia="Calibri" w:hAnsi="Calibri" w:cs="Arial"/>
          <w:b/>
          <w:lang w:eastAsia="en-US"/>
        </w:rPr>
        <w:tab/>
      </w:r>
      <w:r w:rsidR="003E6DCD">
        <w:rPr>
          <w:rFonts w:ascii="Calibri" w:eastAsia="Calibri" w:hAnsi="Calibri" w:cs="Arial"/>
          <w:b/>
          <w:lang w:eastAsia="en-US"/>
        </w:rPr>
        <w:tab/>
      </w:r>
      <w:r w:rsidR="003E6DCD">
        <w:rPr>
          <w:rFonts w:ascii="Calibri" w:eastAsia="Calibri" w:hAnsi="Calibri" w:cs="Arial"/>
          <w:b/>
          <w:lang w:eastAsia="en-US"/>
        </w:rPr>
        <w:tab/>
      </w:r>
      <w:r w:rsidR="003E6DCD">
        <w:rPr>
          <w:rFonts w:ascii="Calibri" w:eastAsia="Calibri" w:hAnsi="Calibri" w:cs="Arial"/>
          <w:b/>
          <w:lang w:eastAsia="en-US"/>
        </w:rPr>
        <w:tab/>
      </w:r>
      <w:r w:rsidR="008C0AEA">
        <w:rPr>
          <w:rFonts w:ascii="Calibri" w:eastAsia="Calibri" w:hAnsi="Calibri" w:cs="Arial"/>
          <w:b/>
          <w:lang w:eastAsia="en-US"/>
        </w:rPr>
        <w:t xml:space="preserve"> </w:t>
      </w:r>
      <w:r w:rsidR="003E6DCD" w:rsidRPr="003E6DCD">
        <w:rPr>
          <w:rFonts w:ascii="Arial" w:eastAsia="Calibri" w:hAnsi="Arial" w:cs="Arial"/>
          <w:lang w:eastAsia="en-US"/>
        </w:rPr>
        <w:t>ΥΠΟΨΗΦΙΑ ΣΥΝΔΥΑΣΜΟΥ«ΑΝΑΝΕΩΤΙΚΗ ΚΙΝΗΣΗ ΔΙΟΙΚΗΤΙΚΩΝ ΥΠΑΛΛΗΛΩΝ»</w:t>
      </w:r>
      <w:r w:rsidRPr="00541B09">
        <w:rPr>
          <w:rFonts w:ascii="Calibri" w:eastAsia="Calibri" w:hAnsi="Calibri" w:cs="Arial"/>
          <w:b/>
          <w:lang w:eastAsia="en-US"/>
        </w:rPr>
        <w:tab/>
      </w:r>
    </w:p>
    <w:p w:rsidR="00CD4943" w:rsidRPr="00CD4943" w:rsidRDefault="00B83664" w:rsidP="003E6D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1286"/>
        </w:tabs>
        <w:spacing w:after="0" w:line="240" w:lineRule="auto"/>
        <w:rPr>
          <w:rFonts w:ascii="Calibri" w:eastAsia="Calibri" w:hAnsi="Calibri" w:cs="Arial"/>
          <w:lang w:eastAsia="en-US"/>
        </w:rPr>
      </w:pPr>
      <w:r>
        <w:rPr>
          <w:rFonts w:ascii="Calibri" w:eastAsia="Calibri" w:hAnsi="Calibri" w:cs="Arial"/>
          <w:b/>
          <w:lang w:eastAsia="en-US"/>
        </w:rPr>
        <w:t xml:space="preserve">ΥΠΟΥΡΓΕΙΟ  ΠΑΙΔΕΙΑΣ </w:t>
      </w:r>
      <w:r w:rsidR="00CD4943" w:rsidRPr="00541B09">
        <w:rPr>
          <w:rFonts w:ascii="Calibri" w:eastAsia="Calibri" w:hAnsi="Calibri" w:cs="Arial"/>
          <w:b/>
          <w:lang w:eastAsia="en-US"/>
        </w:rPr>
        <w:t>ΚΑΙ ΘΡΗΣΚΕΥΜΑΤΩΝ</w:t>
      </w:r>
      <w:r w:rsidR="00CD4943" w:rsidRPr="00541B09">
        <w:rPr>
          <w:rFonts w:ascii="Calibri" w:eastAsia="Calibri" w:hAnsi="Calibri" w:cs="Arial"/>
          <w:b/>
          <w:lang w:eastAsia="en-US"/>
        </w:rPr>
        <w:tab/>
      </w:r>
      <w:r w:rsidR="00CD4943" w:rsidRPr="00CD4943">
        <w:rPr>
          <w:rFonts w:ascii="Calibri" w:eastAsia="Calibri" w:hAnsi="Calibri" w:cs="Arial"/>
          <w:lang w:eastAsia="en-US"/>
        </w:rPr>
        <w:tab/>
      </w:r>
      <w:r w:rsidR="00CD4943" w:rsidRPr="00CD4943">
        <w:rPr>
          <w:rFonts w:ascii="Calibri" w:eastAsia="Calibri" w:hAnsi="Calibri" w:cs="Arial"/>
          <w:lang w:eastAsia="en-US"/>
        </w:rPr>
        <w:tab/>
      </w:r>
      <w:r w:rsidR="00CD4943" w:rsidRPr="00CD4943">
        <w:rPr>
          <w:rFonts w:ascii="Calibri" w:eastAsia="Calibri" w:hAnsi="Calibri" w:cs="Arial"/>
          <w:lang w:eastAsia="en-US"/>
        </w:rPr>
        <w:tab/>
      </w:r>
      <w:r w:rsidR="00CD4943" w:rsidRPr="00CD4943">
        <w:rPr>
          <w:rFonts w:ascii="Calibri" w:eastAsia="Calibri" w:hAnsi="Calibri" w:cs="Arial"/>
          <w:lang w:eastAsia="en-US"/>
        </w:rPr>
        <w:tab/>
      </w:r>
      <w:r w:rsidR="00CD4943" w:rsidRPr="00CD4943">
        <w:rPr>
          <w:rFonts w:ascii="Calibri" w:eastAsia="Calibri" w:hAnsi="Calibri" w:cs="Arial"/>
          <w:lang w:eastAsia="en-US"/>
        </w:rPr>
        <w:tab/>
      </w:r>
      <w:r w:rsidR="00CD4943" w:rsidRPr="00CD4943">
        <w:rPr>
          <w:rFonts w:ascii="Calibri" w:eastAsia="Calibri" w:hAnsi="Calibri" w:cs="Arial"/>
          <w:lang w:eastAsia="en-US"/>
        </w:rPr>
        <w:tab/>
      </w:r>
      <w:r w:rsidR="00CD4943" w:rsidRPr="00CD4943">
        <w:rPr>
          <w:rFonts w:ascii="Calibri" w:eastAsia="Calibri" w:hAnsi="Calibri" w:cs="Arial"/>
          <w:lang w:eastAsia="en-US"/>
        </w:rPr>
        <w:tab/>
        <w:t xml:space="preserve">     </w:t>
      </w:r>
      <w:r w:rsidR="003E6DCD">
        <w:rPr>
          <w:rFonts w:ascii="Calibri" w:eastAsia="Calibri" w:hAnsi="Calibri" w:cs="Arial"/>
          <w:lang w:eastAsia="en-US"/>
        </w:rPr>
        <w:tab/>
      </w:r>
    </w:p>
    <w:p w:rsidR="00541B09" w:rsidRDefault="00541B09" w:rsidP="00541B09">
      <w:pPr>
        <w:spacing w:after="0" w:line="240" w:lineRule="auto"/>
        <w:rPr>
          <w:rFonts w:ascii="Calibri" w:hAnsi="Calibri"/>
        </w:rPr>
      </w:pPr>
      <w:r w:rsidRPr="00541B09">
        <w:rPr>
          <w:rFonts w:ascii="Calibri" w:hAnsi="Calibri"/>
        </w:rPr>
        <w:t xml:space="preserve">ΑΥΤΟΤΕΛΕΣ ΤΜΗΜΑ ΑΝΘΡΩΠΙΝΟΥ ΔΥΝΑΜΙΚΟΥ ΠΕΡΙΦΕΡΕΙΑΚΩΝ ΔΙΕΥΘΥΝΣΕΩΝ ΕΚΠΑΙΔΕΥΣΗΣ </w:t>
      </w:r>
    </w:p>
    <w:p w:rsidR="00541B09" w:rsidRDefault="00541B09" w:rsidP="00541B09">
      <w:pPr>
        <w:spacing w:after="0" w:line="240" w:lineRule="auto"/>
        <w:rPr>
          <w:rFonts w:ascii="Calibri" w:hAnsi="Calibri"/>
        </w:rPr>
      </w:pPr>
      <w:r w:rsidRPr="00541B09">
        <w:rPr>
          <w:rFonts w:ascii="Calibri" w:hAnsi="Calibri"/>
        </w:rPr>
        <w:t>ΚΑΙ ΔΙΕΥΘΥΝΣΕΩΝ ΕΚΠΑΙΔΕΥΣΗΣ ΠΡΩΤΟΒΑΘΜΙΑΣ ΚΑΙ ΔΕΥΤΕΡΟΒΑΘΜΙΑΣ ΕΚΠΑΙΔΕΥΣΗΣ</w:t>
      </w:r>
    </w:p>
    <w:p w:rsidR="002F3F2F" w:rsidRPr="00541B09" w:rsidRDefault="002F3F2F" w:rsidP="00541B09">
      <w:pPr>
        <w:spacing w:after="0" w:line="240" w:lineRule="auto"/>
        <w:rPr>
          <w:rFonts w:ascii="Calibri" w:hAnsi="Calibri"/>
        </w:rPr>
      </w:pPr>
    </w:p>
    <w:p w:rsidR="00CD4943" w:rsidRPr="00246711" w:rsidRDefault="003E6DCD" w:rsidP="003E6DCD">
      <w:pPr>
        <w:tabs>
          <w:tab w:val="left" w:pos="11754"/>
        </w:tabs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ab/>
      </w:r>
      <w:r w:rsidRPr="003E6DCD">
        <w:rPr>
          <w:rFonts w:ascii="Calibri" w:hAnsi="Calibri"/>
        </w:rPr>
        <w:t xml:space="preserve">ΜΑΡΟΥΣΙ, 29-10-2020  </w:t>
      </w:r>
    </w:p>
    <w:p w:rsidR="00541B09" w:rsidRDefault="00955AAB" w:rsidP="00955AAB">
      <w:pPr>
        <w:spacing w:after="0" w:line="240" w:lineRule="auto"/>
        <w:jc w:val="center"/>
        <w:rPr>
          <w:rFonts w:ascii="Calibri" w:hAnsi="Calibri"/>
          <w:b/>
          <w:sz w:val="24"/>
          <w:szCs w:val="24"/>
          <w:u w:val="single"/>
        </w:rPr>
      </w:pPr>
      <w:r w:rsidRPr="00955AAB">
        <w:rPr>
          <w:rFonts w:ascii="Calibri" w:hAnsi="Calibri"/>
          <w:b/>
          <w:sz w:val="24"/>
          <w:szCs w:val="24"/>
          <w:u w:val="single"/>
        </w:rPr>
        <w:t>ΑΛΦΑΒΗΤΙΚΟ</w:t>
      </w:r>
      <w:r w:rsidR="002F3F2F">
        <w:rPr>
          <w:rFonts w:ascii="Calibri" w:hAnsi="Calibri"/>
          <w:b/>
          <w:sz w:val="24"/>
          <w:szCs w:val="24"/>
          <w:u w:val="single"/>
        </w:rPr>
        <w:t>Σ</w:t>
      </w:r>
      <w:r w:rsidRPr="00955AAB">
        <w:rPr>
          <w:rFonts w:ascii="Calibri" w:hAnsi="Calibri"/>
          <w:b/>
          <w:sz w:val="24"/>
          <w:szCs w:val="24"/>
          <w:u w:val="single"/>
        </w:rPr>
        <w:t xml:space="preserve"> ΠΙΝΑΚ</w:t>
      </w:r>
      <w:r w:rsidR="002F3F2F">
        <w:rPr>
          <w:rFonts w:ascii="Calibri" w:hAnsi="Calibri"/>
          <w:b/>
          <w:sz w:val="24"/>
          <w:szCs w:val="24"/>
          <w:u w:val="single"/>
        </w:rPr>
        <w:t>ΑΣ</w:t>
      </w:r>
      <w:r w:rsidRPr="00955AAB">
        <w:rPr>
          <w:rFonts w:ascii="Calibri" w:hAnsi="Calibri"/>
          <w:b/>
          <w:sz w:val="24"/>
          <w:szCs w:val="24"/>
          <w:u w:val="single"/>
        </w:rPr>
        <w:t xml:space="preserve"> </w:t>
      </w:r>
      <w:r w:rsidR="00541B09">
        <w:rPr>
          <w:rFonts w:ascii="Calibri" w:hAnsi="Calibri"/>
          <w:b/>
          <w:sz w:val="24"/>
          <w:szCs w:val="24"/>
          <w:u w:val="single"/>
        </w:rPr>
        <w:t xml:space="preserve">ΥΠΟΨΗΦΙΩΝ ΜΟΝΙΜΩΝ ΥΠΑΛΛΗΛΩΝ </w:t>
      </w:r>
      <w:r w:rsidRPr="00955AAB">
        <w:rPr>
          <w:rFonts w:ascii="Calibri" w:hAnsi="Calibri"/>
          <w:b/>
          <w:sz w:val="24"/>
          <w:szCs w:val="24"/>
          <w:u w:val="single"/>
        </w:rPr>
        <w:t xml:space="preserve">ΓΙΑ ΤΗΝ ΕΚΛΟΓΗ ΑΙΡΕΤΩΝ ΕΚΠΡΟΣΩΠΩΝ </w:t>
      </w:r>
      <w:r w:rsidR="00541B09" w:rsidRPr="00541B09">
        <w:rPr>
          <w:rFonts w:ascii="Calibri" w:hAnsi="Calibri"/>
          <w:b/>
          <w:sz w:val="24"/>
          <w:szCs w:val="24"/>
          <w:u w:val="single"/>
        </w:rPr>
        <w:t xml:space="preserve">ΤΩΝ ΥΠΑΛΛΗΛΩΝ </w:t>
      </w:r>
    </w:p>
    <w:p w:rsidR="00541B09" w:rsidRDefault="00541B09" w:rsidP="00955AAB">
      <w:pPr>
        <w:spacing w:after="0" w:line="240" w:lineRule="auto"/>
        <w:jc w:val="center"/>
        <w:rPr>
          <w:rFonts w:ascii="Calibri" w:hAnsi="Calibri"/>
          <w:b/>
          <w:sz w:val="24"/>
          <w:szCs w:val="24"/>
          <w:u w:val="single"/>
        </w:rPr>
      </w:pPr>
      <w:r w:rsidRPr="00541B09">
        <w:rPr>
          <w:rFonts w:ascii="Calibri" w:hAnsi="Calibri"/>
          <w:b/>
          <w:sz w:val="24"/>
          <w:szCs w:val="24"/>
          <w:u w:val="single"/>
        </w:rPr>
        <w:t xml:space="preserve">ΤΩΝ ΠΕΡΙΦΕΡΕΙΑΚΩΝ ΔΙΕΥΘΥΝΣΕΩΝ ΠΡΩΤΟΒΑΘΜΙΑΣ ΚΑΙ ΔΕΥΤΕΡΟΒΑΘΜΙΑΣ ΕΚΠΑΙΔΕΥΣΗΣ </w:t>
      </w:r>
    </w:p>
    <w:p w:rsidR="00541B09" w:rsidRDefault="00541B09" w:rsidP="00955AAB">
      <w:pPr>
        <w:spacing w:after="0" w:line="240" w:lineRule="auto"/>
        <w:jc w:val="center"/>
        <w:rPr>
          <w:rFonts w:ascii="Calibri" w:hAnsi="Calibri"/>
          <w:b/>
          <w:sz w:val="24"/>
          <w:szCs w:val="24"/>
          <w:u w:val="single"/>
        </w:rPr>
      </w:pPr>
      <w:r w:rsidRPr="00541B09">
        <w:rPr>
          <w:rFonts w:ascii="Calibri" w:hAnsi="Calibri"/>
          <w:b/>
          <w:sz w:val="24"/>
          <w:szCs w:val="24"/>
          <w:u w:val="single"/>
        </w:rPr>
        <w:t xml:space="preserve">ΚΑΙ ΤΩΝ ΔΙΕΥΘΥΝΣΕΩΝ ΕΚΠΑΙΔΕΥΣΗΣ ΠΡΩΤΟΒΑΘΜΙΑΣ ΚΑΙ ΔΕΥΤΕΡΟΒΑΘΜΙΑΣ ΕΚΠΑΙΔΕΥΣΗΣ </w:t>
      </w:r>
    </w:p>
    <w:p w:rsidR="00955AAB" w:rsidRPr="00955AAB" w:rsidRDefault="00955AAB" w:rsidP="00955AAB">
      <w:pPr>
        <w:spacing w:after="0" w:line="240" w:lineRule="auto"/>
        <w:jc w:val="center"/>
        <w:rPr>
          <w:rFonts w:ascii="Calibri" w:hAnsi="Calibri"/>
          <w:b/>
          <w:sz w:val="24"/>
          <w:szCs w:val="24"/>
          <w:u w:val="single"/>
        </w:rPr>
      </w:pPr>
      <w:r w:rsidRPr="00955AAB">
        <w:rPr>
          <w:rFonts w:ascii="Calibri" w:hAnsi="Calibri"/>
          <w:b/>
          <w:sz w:val="24"/>
          <w:szCs w:val="24"/>
          <w:u w:val="single"/>
        </w:rPr>
        <w:t>ΣΤΟ ΚΥΣΔΙΠ</w:t>
      </w:r>
    </w:p>
    <w:p w:rsidR="0018533D" w:rsidRPr="0018533D" w:rsidRDefault="001505F4" w:rsidP="007D3C40">
      <w:pPr>
        <w:jc w:val="both"/>
        <w:rPr>
          <w:rFonts w:ascii="Calibri" w:hAnsi="Calibri"/>
          <w:sz w:val="24"/>
          <w:szCs w:val="24"/>
        </w:rPr>
      </w:pPr>
      <w:r w:rsidRPr="00717E9B">
        <w:rPr>
          <w:rFonts w:ascii="Calibri" w:hAnsi="Calibri"/>
          <w:sz w:val="24"/>
          <w:szCs w:val="24"/>
        </w:rPr>
        <w:t xml:space="preserve">                                           </w:t>
      </w:r>
    </w:p>
    <w:tbl>
      <w:tblPr>
        <w:tblStyle w:val="a3"/>
        <w:tblW w:w="15534" w:type="dxa"/>
        <w:tblLook w:val="04A0" w:firstRow="1" w:lastRow="0" w:firstColumn="1" w:lastColumn="0" w:noHBand="0" w:noVBand="1"/>
      </w:tblPr>
      <w:tblGrid>
        <w:gridCol w:w="790"/>
        <w:gridCol w:w="2701"/>
        <w:gridCol w:w="1859"/>
        <w:gridCol w:w="1846"/>
        <w:gridCol w:w="8338"/>
      </w:tblGrid>
      <w:tr w:rsidR="000664AE" w:rsidRPr="004F2BEB" w:rsidTr="00770C87">
        <w:tc>
          <w:tcPr>
            <w:tcW w:w="15534" w:type="dxa"/>
            <w:gridSpan w:val="5"/>
          </w:tcPr>
          <w:p w:rsidR="000664AE" w:rsidRPr="004F2BEB" w:rsidRDefault="000664AE" w:rsidP="000664AE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4F2BEB">
              <w:rPr>
                <w:rFonts w:ascii="Calibri" w:hAnsi="Calibri"/>
                <w:b/>
                <w:sz w:val="26"/>
                <w:szCs w:val="26"/>
              </w:rPr>
              <w:t>ΥΠΟΨΗΦΙΟΙ ΣΥΝΔΥΑΣΜΩΝ</w:t>
            </w:r>
          </w:p>
        </w:tc>
      </w:tr>
      <w:tr w:rsidR="000664AE" w:rsidRPr="004F2BEB" w:rsidTr="00AB02D6">
        <w:tc>
          <w:tcPr>
            <w:tcW w:w="790" w:type="dxa"/>
          </w:tcPr>
          <w:p w:rsidR="000664AE" w:rsidRPr="004F2BEB" w:rsidRDefault="000664AE" w:rsidP="006248A0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4F2BEB">
              <w:rPr>
                <w:rFonts w:ascii="Calibri" w:hAnsi="Calibri"/>
                <w:b/>
                <w:sz w:val="24"/>
                <w:szCs w:val="24"/>
              </w:rPr>
              <w:t>Α/Α</w:t>
            </w:r>
          </w:p>
        </w:tc>
        <w:tc>
          <w:tcPr>
            <w:tcW w:w="2701" w:type="dxa"/>
          </w:tcPr>
          <w:p w:rsidR="000664AE" w:rsidRPr="004F2BEB" w:rsidRDefault="000664AE" w:rsidP="006248A0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4F2BEB">
              <w:rPr>
                <w:rFonts w:ascii="Calibri" w:hAnsi="Calibri"/>
                <w:b/>
                <w:sz w:val="24"/>
                <w:szCs w:val="24"/>
              </w:rPr>
              <w:t>ΕΠΩΝΥΜΟ</w:t>
            </w:r>
          </w:p>
        </w:tc>
        <w:tc>
          <w:tcPr>
            <w:tcW w:w="1859" w:type="dxa"/>
          </w:tcPr>
          <w:p w:rsidR="000664AE" w:rsidRPr="004F2BEB" w:rsidRDefault="000664AE" w:rsidP="006248A0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4F2BEB">
              <w:rPr>
                <w:rFonts w:ascii="Calibri" w:hAnsi="Calibri"/>
                <w:b/>
                <w:sz w:val="24"/>
                <w:szCs w:val="24"/>
              </w:rPr>
              <w:t>ΟΝΟΜΑ</w:t>
            </w:r>
          </w:p>
        </w:tc>
        <w:tc>
          <w:tcPr>
            <w:tcW w:w="1846" w:type="dxa"/>
          </w:tcPr>
          <w:p w:rsidR="000664AE" w:rsidRPr="004F2BEB" w:rsidRDefault="000664AE" w:rsidP="006248A0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4F2BEB">
              <w:rPr>
                <w:rFonts w:ascii="Calibri" w:hAnsi="Calibri"/>
                <w:b/>
                <w:sz w:val="24"/>
                <w:szCs w:val="24"/>
              </w:rPr>
              <w:t>ΠΑΤΡΩΝΥΜΟ</w:t>
            </w:r>
          </w:p>
        </w:tc>
        <w:tc>
          <w:tcPr>
            <w:tcW w:w="8338" w:type="dxa"/>
          </w:tcPr>
          <w:p w:rsidR="000664AE" w:rsidRPr="004F2BEB" w:rsidRDefault="000664AE" w:rsidP="006248A0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4F2BEB">
              <w:rPr>
                <w:rFonts w:ascii="Calibri" w:hAnsi="Calibri"/>
                <w:b/>
                <w:sz w:val="24"/>
                <w:szCs w:val="24"/>
              </w:rPr>
              <w:t>ΟΝΟΜΑΣΙΑ ΣΥΝΔΥΑΣΜΟΥ</w:t>
            </w:r>
          </w:p>
        </w:tc>
      </w:tr>
      <w:tr w:rsidR="00781700" w:rsidRPr="004F2BEB" w:rsidTr="00AB02D6">
        <w:tc>
          <w:tcPr>
            <w:tcW w:w="790" w:type="dxa"/>
          </w:tcPr>
          <w:p w:rsidR="00781700" w:rsidRPr="004F2BEB" w:rsidRDefault="00781700" w:rsidP="006248A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F2BEB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701" w:type="dxa"/>
          </w:tcPr>
          <w:p w:rsidR="00781700" w:rsidRPr="004F2BEB" w:rsidRDefault="00781700" w:rsidP="00787A1E">
            <w:r w:rsidRPr="004F2BEB">
              <w:t>ΑΓΓΕΛΑΚΟΠΟΥΛΟΣ</w:t>
            </w:r>
          </w:p>
        </w:tc>
        <w:tc>
          <w:tcPr>
            <w:tcW w:w="1859" w:type="dxa"/>
          </w:tcPr>
          <w:p w:rsidR="00781700" w:rsidRPr="004F2BEB" w:rsidRDefault="00781700" w:rsidP="00787A1E">
            <w:r w:rsidRPr="004F2BEB">
              <w:t>ΚΩΝΣΤΑΝΤΙΝΟΣ</w:t>
            </w:r>
          </w:p>
        </w:tc>
        <w:tc>
          <w:tcPr>
            <w:tcW w:w="1846" w:type="dxa"/>
          </w:tcPr>
          <w:p w:rsidR="00781700" w:rsidRPr="004F2BEB" w:rsidRDefault="00781700" w:rsidP="00787A1E">
            <w:r w:rsidRPr="004F2BEB">
              <w:t>ΓΕΩΡΓΙΟΣ</w:t>
            </w:r>
          </w:p>
        </w:tc>
        <w:tc>
          <w:tcPr>
            <w:tcW w:w="8338" w:type="dxa"/>
          </w:tcPr>
          <w:p w:rsidR="00781700" w:rsidRPr="004F2BEB" w:rsidRDefault="00781700" w:rsidP="00787A1E">
            <w:r w:rsidRPr="004F2BEB">
              <w:t>ΥΠΟΨΗΦΙΟΣ ΣΥΝΔΥΑΣΜΟΥ «ΑΝΕΞΑΡΤΗΤΗ ΔΥΝΑΜΙΚΗ ΚΙΝΗΣΗ ΕΡΓΑΖΟΜΕΝΩΝ»</w:t>
            </w:r>
          </w:p>
        </w:tc>
      </w:tr>
      <w:tr w:rsidR="00781700" w:rsidRPr="004F2BEB" w:rsidTr="00AB02D6">
        <w:tc>
          <w:tcPr>
            <w:tcW w:w="790" w:type="dxa"/>
          </w:tcPr>
          <w:p w:rsidR="00781700" w:rsidRPr="004F2BEB" w:rsidRDefault="00781700" w:rsidP="006248A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F2BEB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2701" w:type="dxa"/>
          </w:tcPr>
          <w:p w:rsidR="00781700" w:rsidRPr="004F2BEB" w:rsidRDefault="00781700" w:rsidP="001F7BBF">
            <w:r w:rsidRPr="004F2BEB">
              <w:t>ΑΘΑΝΑΣΙΑΔΗΣ</w:t>
            </w:r>
          </w:p>
        </w:tc>
        <w:tc>
          <w:tcPr>
            <w:tcW w:w="1859" w:type="dxa"/>
          </w:tcPr>
          <w:p w:rsidR="00781700" w:rsidRPr="004F2BEB" w:rsidRDefault="00781700" w:rsidP="001F7BBF">
            <w:r w:rsidRPr="004F2BEB">
              <w:t>ΕΠΑΜΕΙΝΩΝΔΑΣ</w:t>
            </w:r>
          </w:p>
        </w:tc>
        <w:tc>
          <w:tcPr>
            <w:tcW w:w="1846" w:type="dxa"/>
          </w:tcPr>
          <w:p w:rsidR="00781700" w:rsidRPr="004F2BEB" w:rsidRDefault="00781700" w:rsidP="001F7BBF">
            <w:r w:rsidRPr="004F2BEB">
              <w:t>ΠΑΝΑΓΙΩΤΗΣ</w:t>
            </w:r>
          </w:p>
        </w:tc>
        <w:tc>
          <w:tcPr>
            <w:tcW w:w="8338" w:type="dxa"/>
          </w:tcPr>
          <w:p w:rsidR="00781700" w:rsidRPr="004F2BEB" w:rsidRDefault="00781700" w:rsidP="001F7BBF">
            <w:r w:rsidRPr="004F2BEB">
              <w:t>ΥΠΟΨΗΦΙΟΣ ΣΥΝΔΥΑΣΜΟΥ «ΑΝΕΞΑΡΤΗΤΗ ΔΥΝΑΜΙΚΗ ΚΙΝΗΣΗ ΕΡΓΑΖΟΜΕΝΩΝ»</w:t>
            </w:r>
          </w:p>
        </w:tc>
      </w:tr>
      <w:tr w:rsidR="00781700" w:rsidRPr="004F2BEB" w:rsidTr="00AB02D6">
        <w:tc>
          <w:tcPr>
            <w:tcW w:w="790" w:type="dxa"/>
          </w:tcPr>
          <w:p w:rsidR="00781700" w:rsidRPr="004F2BEB" w:rsidRDefault="00781700" w:rsidP="006248A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F2BEB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2701" w:type="dxa"/>
          </w:tcPr>
          <w:p w:rsidR="00781700" w:rsidRPr="004F2BEB" w:rsidRDefault="00781700" w:rsidP="009A00C9">
            <w:r w:rsidRPr="004F2BEB">
              <w:t>ΑΘΑΝΑΣΟΠΟΥΛΟΣ</w:t>
            </w:r>
          </w:p>
        </w:tc>
        <w:tc>
          <w:tcPr>
            <w:tcW w:w="1859" w:type="dxa"/>
          </w:tcPr>
          <w:p w:rsidR="00781700" w:rsidRPr="004F2BEB" w:rsidRDefault="00781700" w:rsidP="009A00C9">
            <w:r w:rsidRPr="004F2BEB">
              <w:t>ΑΘΑΝΑΣΙΟΣ</w:t>
            </w:r>
          </w:p>
        </w:tc>
        <w:tc>
          <w:tcPr>
            <w:tcW w:w="1846" w:type="dxa"/>
          </w:tcPr>
          <w:p w:rsidR="00781700" w:rsidRPr="004F2BEB" w:rsidRDefault="00781700" w:rsidP="009A00C9">
            <w:r w:rsidRPr="004F2BEB">
              <w:t>ΙΩΑΝΝΗΣ</w:t>
            </w:r>
          </w:p>
        </w:tc>
        <w:tc>
          <w:tcPr>
            <w:tcW w:w="8338" w:type="dxa"/>
          </w:tcPr>
          <w:p w:rsidR="00781700" w:rsidRPr="004F2BEB" w:rsidRDefault="00781700" w:rsidP="009A00C9">
            <w:r w:rsidRPr="004F2BEB">
              <w:t>ΥΠΟΨΗΦΙΟΣ ΣΥΝΔΥΑΣΜΟΥ «ΑΝΕΞΑΡΤΗΤΗ ΔΥΝΑΜΙΚΗ ΚΙΝΗΣΗ ΕΡΓΑΖΟΜΕΝΩΝ»</w:t>
            </w:r>
          </w:p>
        </w:tc>
      </w:tr>
      <w:tr w:rsidR="00AB02D6" w:rsidRPr="004F2BEB" w:rsidTr="00AB02D6">
        <w:tc>
          <w:tcPr>
            <w:tcW w:w="790" w:type="dxa"/>
          </w:tcPr>
          <w:p w:rsidR="00AB02D6" w:rsidRPr="004F2BEB" w:rsidRDefault="00076DCF" w:rsidP="006248A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F2BEB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2701" w:type="dxa"/>
          </w:tcPr>
          <w:p w:rsidR="00AB02D6" w:rsidRPr="004F2BEB" w:rsidRDefault="00AB02D6" w:rsidP="009A00C9">
            <w:r w:rsidRPr="004F2BEB">
              <w:t>ΑΚΡΙΒΟΥΣΗΣ</w:t>
            </w:r>
          </w:p>
        </w:tc>
        <w:tc>
          <w:tcPr>
            <w:tcW w:w="1859" w:type="dxa"/>
          </w:tcPr>
          <w:p w:rsidR="00AB02D6" w:rsidRPr="004F2BEB" w:rsidRDefault="00AB02D6" w:rsidP="009A00C9">
            <w:r w:rsidRPr="004F2BEB">
              <w:t>ΑΠΟΣΤΟΛΟΣ</w:t>
            </w:r>
          </w:p>
        </w:tc>
        <w:tc>
          <w:tcPr>
            <w:tcW w:w="1846" w:type="dxa"/>
          </w:tcPr>
          <w:p w:rsidR="00AB02D6" w:rsidRPr="004F2BEB" w:rsidRDefault="00076DCF" w:rsidP="009A00C9">
            <w:r w:rsidRPr="004F2BEB">
              <w:t>ΚΩΝΣΤΑΝΤΙΝΟΣ</w:t>
            </w:r>
          </w:p>
        </w:tc>
        <w:tc>
          <w:tcPr>
            <w:tcW w:w="8338" w:type="dxa"/>
          </w:tcPr>
          <w:p w:rsidR="00AB02D6" w:rsidRPr="004F2BEB" w:rsidRDefault="0063676F" w:rsidP="00AB02D6">
            <w:r w:rsidRPr="004F2BEB">
              <w:t xml:space="preserve">ΥΠΟΨΗΦΙΟΣ ΣΥΝΔΥΑΣΜΟΥ </w:t>
            </w:r>
            <w:r w:rsidR="00963948" w:rsidRPr="004F2BEB">
              <w:t>«ΑΝΑΝΕΩΤΙΚΗ ΚΙΝΗΣΗ ΔΙΟΙΚΗΤΙΚΩΝ ΥΠΑΛΛΗΛΩΝ»</w:t>
            </w:r>
          </w:p>
        </w:tc>
      </w:tr>
      <w:tr w:rsidR="00AB02D6" w:rsidRPr="004F2BEB" w:rsidTr="00AB02D6">
        <w:tc>
          <w:tcPr>
            <w:tcW w:w="790" w:type="dxa"/>
          </w:tcPr>
          <w:p w:rsidR="00AB02D6" w:rsidRPr="004F2BEB" w:rsidRDefault="00076DCF" w:rsidP="006248A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F2BEB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2701" w:type="dxa"/>
          </w:tcPr>
          <w:p w:rsidR="00AB02D6" w:rsidRPr="004F2BEB" w:rsidRDefault="00AB02D6" w:rsidP="009A00C9">
            <w:r w:rsidRPr="004F2BEB">
              <w:t>ΒΑΡΑΜΕΝΤΗ</w:t>
            </w:r>
          </w:p>
        </w:tc>
        <w:tc>
          <w:tcPr>
            <w:tcW w:w="1859" w:type="dxa"/>
          </w:tcPr>
          <w:p w:rsidR="00AB02D6" w:rsidRPr="004F2BEB" w:rsidRDefault="00AB02D6" w:rsidP="009A00C9">
            <w:r w:rsidRPr="004F2BEB">
              <w:t>ΕΥΣΤΑΘΙΑ</w:t>
            </w:r>
          </w:p>
        </w:tc>
        <w:tc>
          <w:tcPr>
            <w:tcW w:w="1846" w:type="dxa"/>
          </w:tcPr>
          <w:p w:rsidR="00AB02D6" w:rsidRPr="004F2BEB" w:rsidRDefault="00076DCF" w:rsidP="009A00C9">
            <w:r w:rsidRPr="004F2BEB">
              <w:t>ΙΩΑΝΝΗΣ</w:t>
            </w:r>
          </w:p>
        </w:tc>
        <w:tc>
          <w:tcPr>
            <w:tcW w:w="8338" w:type="dxa"/>
          </w:tcPr>
          <w:p w:rsidR="00AB02D6" w:rsidRPr="004F2BEB" w:rsidRDefault="00AB02D6" w:rsidP="00AB02D6">
            <w:r w:rsidRPr="004F2BEB">
              <w:t>ΥΠΟΨΗΦΙΑ ΣΥΝΔΥΑΣΜΟΥ</w:t>
            </w:r>
            <w:r w:rsidR="00963948" w:rsidRPr="004F2BEB">
              <w:t xml:space="preserve"> </w:t>
            </w:r>
            <w:r w:rsidRPr="004F2BEB">
              <w:t>«ΑΝΑΝΕΩΤΙΚΗ ΚΙΝΗΣΗ ΔΙΟΙΚΗΤΙΚΩΝ ΥΠΑΛΛΗΛΩΝ»</w:t>
            </w:r>
          </w:p>
        </w:tc>
      </w:tr>
      <w:tr w:rsidR="00770C87" w:rsidRPr="004F2BEB" w:rsidTr="00AB02D6">
        <w:tc>
          <w:tcPr>
            <w:tcW w:w="790" w:type="dxa"/>
          </w:tcPr>
          <w:p w:rsidR="00770C87" w:rsidRPr="004F2BEB" w:rsidRDefault="00076DCF" w:rsidP="006248A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F2BEB"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2701" w:type="dxa"/>
          </w:tcPr>
          <w:p w:rsidR="00770C87" w:rsidRPr="004F2BEB" w:rsidRDefault="00770C87" w:rsidP="00637A6D">
            <w:r w:rsidRPr="004F2BEB">
              <w:t>ΒΕΡΑ</w:t>
            </w:r>
          </w:p>
        </w:tc>
        <w:tc>
          <w:tcPr>
            <w:tcW w:w="1859" w:type="dxa"/>
          </w:tcPr>
          <w:p w:rsidR="00770C87" w:rsidRPr="004F2BEB" w:rsidRDefault="00770C87" w:rsidP="00637A6D">
            <w:r w:rsidRPr="004F2BEB">
              <w:t>ΛΥΔΙΑ</w:t>
            </w:r>
          </w:p>
        </w:tc>
        <w:tc>
          <w:tcPr>
            <w:tcW w:w="1846" w:type="dxa"/>
          </w:tcPr>
          <w:p w:rsidR="00770C87" w:rsidRPr="004F2BEB" w:rsidRDefault="00770C87" w:rsidP="00637A6D">
            <w:r w:rsidRPr="004F2BEB">
              <w:t>ΓΕΩΡΓΙΟΣ ΣΟΛΩΝ</w:t>
            </w:r>
          </w:p>
        </w:tc>
        <w:tc>
          <w:tcPr>
            <w:tcW w:w="8338" w:type="dxa"/>
          </w:tcPr>
          <w:p w:rsidR="00770C87" w:rsidRPr="004F2BEB" w:rsidRDefault="00770C87" w:rsidP="00637A6D">
            <w:r w:rsidRPr="004F2BEB">
              <w:t>ΜΕΜΟΝΩΜΕΝΗ ΥΠΟΨΗΦΙΑ</w:t>
            </w:r>
          </w:p>
        </w:tc>
      </w:tr>
      <w:tr w:rsidR="006A3DB5" w:rsidRPr="004F2BEB" w:rsidTr="00AB02D6">
        <w:tc>
          <w:tcPr>
            <w:tcW w:w="790" w:type="dxa"/>
          </w:tcPr>
          <w:p w:rsidR="006A3DB5" w:rsidRPr="004F2BEB" w:rsidRDefault="006A3DB5" w:rsidP="006248A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F2BEB">
              <w:rPr>
                <w:rFonts w:ascii="Calibri" w:hAnsi="Calibri"/>
                <w:sz w:val="24"/>
                <w:szCs w:val="24"/>
              </w:rPr>
              <w:t>7</w:t>
            </w:r>
          </w:p>
        </w:tc>
        <w:tc>
          <w:tcPr>
            <w:tcW w:w="2701" w:type="dxa"/>
          </w:tcPr>
          <w:p w:rsidR="006A3DB5" w:rsidRPr="004F2BEB" w:rsidRDefault="006A3DB5" w:rsidP="00637A6D">
            <w:r w:rsidRPr="004F2BEB">
              <w:t>ΒΟΛΥΡΑΚΗ</w:t>
            </w:r>
          </w:p>
        </w:tc>
        <w:tc>
          <w:tcPr>
            <w:tcW w:w="1859" w:type="dxa"/>
          </w:tcPr>
          <w:p w:rsidR="006A3DB5" w:rsidRPr="004F2BEB" w:rsidRDefault="006A3DB5" w:rsidP="00637A6D">
            <w:r w:rsidRPr="004F2BEB">
              <w:t>ΕΛΙΣΑΒΕΤ</w:t>
            </w:r>
          </w:p>
        </w:tc>
        <w:tc>
          <w:tcPr>
            <w:tcW w:w="1846" w:type="dxa"/>
          </w:tcPr>
          <w:p w:rsidR="006A3DB5" w:rsidRPr="004F2BEB" w:rsidRDefault="006A3DB5" w:rsidP="00637A6D">
            <w:r w:rsidRPr="004F2BEB">
              <w:t>ΝΙΚΟΛΑΟΣ</w:t>
            </w:r>
          </w:p>
        </w:tc>
        <w:tc>
          <w:tcPr>
            <w:tcW w:w="8338" w:type="dxa"/>
          </w:tcPr>
          <w:p w:rsidR="006A3DB5" w:rsidRPr="004F2BEB" w:rsidRDefault="000261DC" w:rsidP="00637A6D">
            <w:r w:rsidRPr="004F2BEB">
              <w:t>ΥΠΟΨΗΦΙΑ ΣΥΝΔΥΑΣΜΟΥ«ΑΝΑΝΕΩΤΙΚΗ ΚΙΝΗΣΗ ΔΙΟΙΚΗΤΙΚΩΝ ΥΠΑΛΛΗΛΩΝ»</w:t>
            </w:r>
          </w:p>
        </w:tc>
      </w:tr>
      <w:tr w:rsidR="00AB02D6" w:rsidRPr="004F2BEB" w:rsidTr="00AB02D6">
        <w:tc>
          <w:tcPr>
            <w:tcW w:w="790" w:type="dxa"/>
          </w:tcPr>
          <w:p w:rsidR="00AB02D6" w:rsidRPr="004F2BEB" w:rsidRDefault="006A3DB5" w:rsidP="006248A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F2BEB">
              <w:rPr>
                <w:rFonts w:ascii="Calibri" w:hAnsi="Calibri"/>
                <w:sz w:val="24"/>
                <w:szCs w:val="24"/>
              </w:rPr>
              <w:t>8</w:t>
            </w:r>
          </w:p>
        </w:tc>
        <w:tc>
          <w:tcPr>
            <w:tcW w:w="2701" w:type="dxa"/>
          </w:tcPr>
          <w:p w:rsidR="00AB02D6" w:rsidRPr="004F2BEB" w:rsidRDefault="00AB02D6" w:rsidP="00637A6D">
            <w:r w:rsidRPr="004F2BEB">
              <w:t>ΓΑΡΔΙΚΑ</w:t>
            </w:r>
          </w:p>
        </w:tc>
        <w:tc>
          <w:tcPr>
            <w:tcW w:w="1859" w:type="dxa"/>
          </w:tcPr>
          <w:p w:rsidR="00AB02D6" w:rsidRPr="004F2BEB" w:rsidRDefault="00AB02D6" w:rsidP="00637A6D">
            <w:r w:rsidRPr="004F2BEB">
              <w:t>ΔΗΜΗΤΡΑ</w:t>
            </w:r>
          </w:p>
        </w:tc>
        <w:tc>
          <w:tcPr>
            <w:tcW w:w="1846" w:type="dxa"/>
          </w:tcPr>
          <w:p w:rsidR="00AB02D6" w:rsidRPr="004F2BEB" w:rsidRDefault="000261DC" w:rsidP="00637A6D">
            <w:r w:rsidRPr="004F2BEB">
              <w:t>ΒΑΪΟΣ</w:t>
            </w:r>
          </w:p>
        </w:tc>
        <w:tc>
          <w:tcPr>
            <w:tcW w:w="8338" w:type="dxa"/>
          </w:tcPr>
          <w:p w:rsidR="00AB02D6" w:rsidRPr="004F2BEB" w:rsidRDefault="000261DC" w:rsidP="00637A6D">
            <w:r w:rsidRPr="004F2BEB">
              <w:t>ΥΠΟΨΗΦΙΑ ΣΥΝΔΥΑΣΜΟΥ«ΑΝΑΝΕΩΤΙΚΗ ΚΙΝΗΣΗ ΔΙΟΙΚΗΤΙΚΩΝ ΥΠΑΛΛΗΛΩΝ»</w:t>
            </w:r>
          </w:p>
        </w:tc>
      </w:tr>
      <w:tr w:rsidR="00AB02D6" w:rsidRPr="004F2BEB" w:rsidTr="00AB02D6">
        <w:tc>
          <w:tcPr>
            <w:tcW w:w="790" w:type="dxa"/>
          </w:tcPr>
          <w:p w:rsidR="00AB02D6" w:rsidRPr="004F2BEB" w:rsidRDefault="006A3DB5" w:rsidP="006248A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F2BEB">
              <w:rPr>
                <w:rFonts w:ascii="Calibri" w:hAnsi="Calibri"/>
                <w:sz w:val="24"/>
                <w:szCs w:val="24"/>
              </w:rPr>
              <w:t>9</w:t>
            </w:r>
          </w:p>
        </w:tc>
        <w:tc>
          <w:tcPr>
            <w:tcW w:w="2701" w:type="dxa"/>
          </w:tcPr>
          <w:p w:rsidR="00AB02D6" w:rsidRPr="004F2BEB" w:rsidRDefault="00AB02D6" w:rsidP="00637A6D">
            <w:r w:rsidRPr="004F2BEB">
              <w:t>ΓΡΗΓΟΡΑΚΗ</w:t>
            </w:r>
          </w:p>
        </w:tc>
        <w:tc>
          <w:tcPr>
            <w:tcW w:w="1859" w:type="dxa"/>
          </w:tcPr>
          <w:p w:rsidR="00AB02D6" w:rsidRPr="004F2BEB" w:rsidRDefault="00AB02D6" w:rsidP="00637A6D">
            <w:r w:rsidRPr="004F2BEB">
              <w:t>ΕΛΕΥΘΕΡΙΑ</w:t>
            </w:r>
          </w:p>
        </w:tc>
        <w:tc>
          <w:tcPr>
            <w:tcW w:w="1846" w:type="dxa"/>
          </w:tcPr>
          <w:p w:rsidR="00AB02D6" w:rsidRPr="004F2BEB" w:rsidRDefault="000261DC" w:rsidP="00637A6D">
            <w:r w:rsidRPr="004F2BEB">
              <w:t>ΓΕΩΡΓΙΟΣ</w:t>
            </w:r>
          </w:p>
        </w:tc>
        <w:tc>
          <w:tcPr>
            <w:tcW w:w="8338" w:type="dxa"/>
          </w:tcPr>
          <w:p w:rsidR="00AB02D6" w:rsidRPr="004F2BEB" w:rsidRDefault="000261DC" w:rsidP="00637A6D">
            <w:r w:rsidRPr="004F2BEB">
              <w:t>ΥΠΟΨΗΦΙΑ ΣΥΝΔΥΑΣΜΟΥ«ΑΝΑΝΕΩΤΙΚΗ ΚΙΝΗΣΗ ΔΙΟΙΚΗΤΙΚΩΝ ΥΠΑΛΛΗΛΩΝ»</w:t>
            </w:r>
          </w:p>
        </w:tc>
      </w:tr>
      <w:tr w:rsidR="00770C87" w:rsidRPr="004F2BEB" w:rsidTr="00AB02D6">
        <w:tc>
          <w:tcPr>
            <w:tcW w:w="790" w:type="dxa"/>
          </w:tcPr>
          <w:p w:rsidR="00770C87" w:rsidRPr="004F2BEB" w:rsidRDefault="006A3DB5" w:rsidP="006248A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F2BEB"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2701" w:type="dxa"/>
          </w:tcPr>
          <w:p w:rsidR="00770C87" w:rsidRPr="004F2BEB" w:rsidRDefault="00770C87" w:rsidP="002362C0">
            <w:r w:rsidRPr="004F2BEB">
              <w:t>ΔΕΣΠΟΤΟΠΟΥΛΟΣ</w:t>
            </w:r>
          </w:p>
        </w:tc>
        <w:tc>
          <w:tcPr>
            <w:tcW w:w="1859" w:type="dxa"/>
          </w:tcPr>
          <w:p w:rsidR="00770C87" w:rsidRPr="004F2BEB" w:rsidRDefault="00770C87" w:rsidP="002362C0">
            <w:r w:rsidRPr="004F2BEB">
              <w:t>ΓΕΩΡΓΙΟΣ</w:t>
            </w:r>
          </w:p>
        </w:tc>
        <w:tc>
          <w:tcPr>
            <w:tcW w:w="1846" w:type="dxa"/>
          </w:tcPr>
          <w:p w:rsidR="00770C87" w:rsidRPr="004F2BEB" w:rsidRDefault="00770C87" w:rsidP="002362C0">
            <w:r w:rsidRPr="004F2BEB">
              <w:t>ΙΩΑΝΝΗΣ</w:t>
            </w:r>
          </w:p>
        </w:tc>
        <w:tc>
          <w:tcPr>
            <w:tcW w:w="8338" w:type="dxa"/>
          </w:tcPr>
          <w:p w:rsidR="00770C87" w:rsidRPr="004F2BEB" w:rsidRDefault="00770C87" w:rsidP="002362C0">
            <w:r w:rsidRPr="004F2BEB">
              <w:t>ΥΠΟΨΗΦΙΟΣ ΣΥΝΔΥΑΣΜΟΥ «ΑΝΕΞΑΡΤΗΤΗ ΔΥΝΑΜΙΚΗ ΚΙΝΗΣΗ ΕΡΓΑΖΟΜΕΝΩΝ»</w:t>
            </w:r>
          </w:p>
        </w:tc>
      </w:tr>
      <w:tr w:rsidR="00AB02D6" w:rsidRPr="004F2BEB" w:rsidTr="00AB02D6">
        <w:tc>
          <w:tcPr>
            <w:tcW w:w="790" w:type="dxa"/>
          </w:tcPr>
          <w:p w:rsidR="00AB02D6" w:rsidRPr="004F2BEB" w:rsidRDefault="000261DC" w:rsidP="006248A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F2BEB">
              <w:rPr>
                <w:rFonts w:ascii="Calibri" w:hAnsi="Calibri"/>
                <w:sz w:val="24"/>
                <w:szCs w:val="24"/>
              </w:rPr>
              <w:t>11</w:t>
            </w:r>
          </w:p>
        </w:tc>
        <w:tc>
          <w:tcPr>
            <w:tcW w:w="2701" w:type="dxa"/>
          </w:tcPr>
          <w:p w:rsidR="00AB02D6" w:rsidRPr="004F2BEB" w:rsidRDefault="00AB02D6" w:rsidP="002362C0">
            <w:r w:rsidRPr="004F2BEB">
              <w:t>ΕΥΘΥΜΙΟΥ</w:t>
            </w:r>
          </w:p>
        </w:tc>
        <w:tc>
          <w:tcPr>
            <w:tcW w:w="1859" w:type="dxa"/>
          </w:tcPr>
          <w:p w:rsidR="00AB02D6" w:rsidRPr="004F2BEB" w:rsidRDefault="00AB02D6" w:rsidP="002362C0">
            <w:r w:rsidRPr="004F2BEB">
              <w:t>ΒΑΣΙΛΕΙΟΣ</w:t>
            </w:r>
          </w:p>
        </w:tc>
        <w:tc>
          <w:tcPr>
            <w:tcW w:w="1846" w:type="dxa"/>
          </w:tcPr>
          <w:p w:rsidR="00AB02D6" w:rsidRPr="004F2BEB" w:rsidRDefault="000261DC" w:rsidP="002362C0">
            <w:r w:rsidRPr="004F2BEB">
              <w:t>ΔΗΜΗΤΡΙΟΣ</w:t>
            </w:r>
          </w:p>
        </w:tc>
        <w:tc>
          <w:tcPr>
            <w:tcW w:w="8338" w:type="dxa"/>
          </w:tcPr>
          <w:p w:rsidR="00AB02D6" w:rsidRPr="004F2BEB" w:rsidRDefault="000261DC" w:rsidP="002362C0">
            <w:r w:rsidRPr="004F2BEB">
              <w:t>ΥΠΟ</w:t>
            </w:r>
            <w:r w:rsidR="00963948" w:rsidRPr="004F2BEB">
              <w:t>ΨΗΦΙΟΣ</w:t>
            </w:r>
            <w:r w:rsidRPr="004F2BEB">
              <w:t xml:space="preserve"> ΣΥΝΔΥΑΣΜΟΥ«ΑΝΑΝΕΩΤΙΚΗ ΚΙΝΗΣΗ ΔΙΟΙΚΗΤΙΚΩΝ ΥΠΑΛΛΗΛΩΝ»</w:t>
            </w:r>
          </w:p>
        </w:tc>
      </w:tr>
      <w:tr w:rsidR="00531933" w:rsidRPr="004F2BEB" w:rsidTr="00AB02D6">
        <w:tc>
          <w:tcPr>
            <w:tcW w:w="790" w:type="dxa"/>
          </w:tcPr>
          <w:p w:rsidR="00531933" w:rsidRPr="004F2BEB" w:rsidRDefault="000261DC" w:rsidP="006248A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F2BEB">
              <w:rPr>
                <w:rFonts w:ascii="Calibri" w:hAnsi="Calibri"/>
                <w:sz w:val="24"/>
                <w:szCs w:val="24"/>
              </w:rPr>
              <w:t>12</w:t>
            </w:r>
          </w:p>
        </w:tc>
        <w:tc>
          <w:tcPr>
            <w:tcW w:w="2701" w:type="dxa"/>
          </w:tcPr>
          <w:p w:rsidR="00531933" w:rsidRPr="004F2BEB" w:rsidRDefault="00531933" w:rsidP="002362C0">
            <w:r w:rsidRPr="004F2BEB">
              <w:t>ΙΑΚΩΒΙΔΗΣ</w:t>
            </w:r>
          </w:p>
        </w:tc>
        <w:tc>
          <w:tcPr>
            <w:tcW w:w="1859" w:type="dxa"/>
          </w:tcPr>
          <w:p w:rsidR="00531933" w:rsidRPr="004F2BEB" w:rsidRDefault="00531933" w:rsidP="002362C0">
            <w:r w:rsidRPr="004F2BEB">
              <w:t>ΙΩΑΝΝΗΣ</w:t>
            </w:r>
          </w:p>
        </w:tc>
        <w:tc>
          <w:tcPr>
            <w:tcW w:w="1846" w:type="dxa"/>
          </w:tcPr>
          <w:p w:rsidR="00531933" w:rsidRPr="004F2BEB" w:rsidRDefault="00531933" w:rsidP="002362C0">
            <w:r w:rsidRPr="004F2BEB">
              <w:t>ΓΕΩΡΓΙΟΣ</w:t>
            </w:r>
          </w:p>
        </w:tc>
        <w:tc>
          <w:tcPr>
            <w:tcW w:w="8338" w:type="dxa"/>
          </w:tcPr>
          <w:p w:rsidR="00531933" w:rsidRPr="004F2BEB" w:rsidRDefault="00531933" w:rsidP="0063676F">
            <w:r w:rsidRPr="004F2BEB">
              <w:t xml:space="preserve">ΥΠΟΨΗΦΙΟΣ ΣΥΝΔΥΑΣΜΟΥ «ΝΕΑ </w:t>
            </w:r>
            <w:r w:rsidR="0063676F" w:rsidRPr="004F2BEB">
              <w:t>Ανεξάρτητη Κίνηση Εργαζομένων</w:t>
            </w:r>
            <w:r w:rsidRPr="004F2BEB">
              <w:t xml:space="preserve"> Υ.ΠΑΙ.Θ.»</w:t>
            </w:r>
          </w:p>
        </w:tc>
      </w:tr>
      <w:tr w:rsidR="00531933" w:rsidRPr="004F2BEB" w:rsidTr="00AB02D6">
        <w:tc>
          <w:tcPr>
            <w:tcW w:w="790" w:type="dxa"/>
          </w:tcPr>
          <w:p w:rsidR="00531933" w:rsidRPr="004F2BEB" w:rsidRDefault="000261DC" w:rsidP="006248A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F2BEB">
              <w:rPr>
                <w:rFonts w:ascii="Calibri" w:hAnsi="Calibri"/>
                <w:sz w:val="24"/>
                <w:szCs w:val="24"/>
              </w:rPr>
              <w:t>13</w:t>
            </w:r>
          </w:p>
        </w:tc>
        <w:tc>
          <w:tcPr>
            <w:tcW w:w="2701" w:type="dxa"/>
          </w:tcPr>
          <w:p w:rsidR="00531933" w:rsidRPr="004F2BEB" w:rsidRDefault="00531933" w:rsidP="002362C0">
            <w:r w:rsidRPr="004F2BEB">
              <w:t>ΚΑΪΣΙΔΗΣ</w:t>
            </w:r>
          </w:p>
        </w:tc>
        <w:tc>
          <w:tcPr>
            <w:tcW w:w="1859" w:type="dxa"/>
          </w:tcPr>
          <w:p w:rsidR="00531933" w:rsidRPr="004F2BEB" w:rsidRDefault="00531933" w:rsidP="002362C0">
            <w:r w:rsidRPr="004F2BEB">
              <w:t>ΚΥΡΙΑΚΟΣ</w:t>
            </w:r>
          </w:p>
        </w:tc>
        <w:tc>
          <w:tcPr>
            <w:tcW w:w="1846" w:type="dxa"/>
          </w:tcPr>
          <w:p w:rsidR="00531933" w:rsidRPr="004F2BEB" w:rsidRDefault="00531933" w:rsidP="002362C0">
            <w:r w:rsidRPr="004F2BEB">
              <w:t>ΔΗΜΗΤΡΙΟΣ</w:t>
            </w:r>
          </w:p>
        </w:tc>
        <w:tc>
          <w:tcPr>
            <w:tcW w:w="8338" w:type="dxa"/>
          </w:tcPr>
          <w:p w:rsidR="00531933" w:rsidRPr="004F2BEB" w:rsidRDefault="0063676F" w:rsidP="00531933">
            <w:r w:rsidRPr="004F2BEB">
              <w:t>ΥΠΟΨΗΦΙΟΣ ΣΥΝΔΥΑΣΜΟΥ «ΝΕΑ Ανεξάρτητη Κίνηση Εργαζομένων Υ.ΠΑΙ.Θ.»</w:t>
            </w:r>
          </w:p>
        </w:tc>
      </w:tr>
      <w:tr w:rsidR="00531933" w:rsidRPr="004F2BEB" w:rsidTr="00AB02D6">
        <w:tc>
          <w:tcPr>
            <w:tcW w:w="790" w:type="dxa"/>
          </w:tcPr>
          <w:p w:rsidR="00531933" w:rsidRPr="004F2BEB" w:rsidRDefault="000261DC" w:rsidP="006248A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F2BEB">
              <w:rPr>
                <w:rFonts w:ascii="Calibri" w:hAnsi="Calibri"/>
                <w:sz w:val="24"/>
                <w:szCs w:val="24"/>
              </w:rPr>
              <w:t>14</w:t>
            </w:r>
          </w:p>
        </w:tc>
        <w:tc>
          <w:tcPr>
            <w:tcW w:w="2701" w:type="dxa"/>
          </w:tcPr>
          <w:p w:rsidR="00531933" w:rsidRPr="004F2BEB" w:rsidRDefault="00531933" w:rsidP="002362C0">
            <w:r w:rsidRPr="004F2BEB">
              <w:t>ΚΑΠΕΤΑΝΟΠΟΥΛΟΥ</w:t>
            </w:r>
          </w:p>
        </w:tc>
        <w:tc>
          <w:tcPr>
            <w:tcW w:w="1859" w:type="dxa"/>
          </w:tcPr>
          <w:p w:rsidR="00531933" w:rsidRPr="004F2BEB" w:rsidRDefault="00531933" w:rsidP="002362C0">
            <w:r w:rsidRPr="004F2BEB">
              <w:t>ΣΟΥΛΤΑΝΑ</w:t>
            </w:r>
          </w:p>
        </w:tc>
        <w:tc>
          <w:tcPr>
            <w:tcW w:w="1846" w:type="dxa"/>
          </w:tcPr>
          <w:p w:rsidR="00531933" w:rsidRPr="004F2BEB" w:rsidRDefault="00531933" w:rsidP="002362C0">
            <w:r w:rsidRPr="004F2BEB">
              <w:t>ΙΩΑΝΝΗΣ</w:t>
            </w:r>
          </w:p>
        </w:tc>
        <w:tc>
          <w:tcPr>
            <w:tcW w:w="8338" w:type="dxa"/>
          </w:tcPr>
          <w:p w:rsidR="00531933" w:rsidRPr="004F2BEB" w:rsidRDefault="0063676F" w:rsidP="00531933">
            <w:r w:rsidRPr="004F2BEB">
              <w:t>ΥΠΟΨΗΦΙΑ ΣΥΝΔΥΑΣΜΟΥ «ΝΕΑ Ανεξάρτητη Κίνηση Εργαζομένων Υ.ΠΑΙ.Θ.»</w:t>
            </w:r>
          </w:p>
        </w:tc>
      </w:tr>
      <w:tr w:rsidR="00AB02D6" w:rsidRPr="004F2BEB" w:rsidTr="00AB02D6">
        <w:tc>
          <w:tcPr>
            <w:tcW w:w="790" w:type="dxa"/>
          </w:tcPr>
          <w:p w:rsidR="00AB02D6" w:rsidRPr="004F2BEB" w:rsidRDefault="000261DC" w:rsidP="006248A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F2BEB">
              <w:rPr>
                <w:rFonts w:ascii="Calibri" w:hAnsi="Calibri"/>
                <w:sz w:val="24"/>
                <w:szCs w:val="24"/>
              </w:rPr>
              <w:t>15</w:t>
            </w:r>
          </w:p>
        </w:tc>
        <w:tc>
          <w:tcPr>
            <w:tcW w:w="2701" w:type="dxa"/>
          </w:tcPr>
          <w:p w:rsidR="00AB02D6" w:rsidRPr="004F2BEB" w:rsidRDefault="00AB02D6" w:rsidP="002362C0">
            <w:r w:rsidRPr="004F2BEB">
              <w:t>ΚΑΡΑΓΙΑΝΝΗ</w:t>
            </w:r>
          </w:p>
        </w:tc>
        <w:tc>
          <w:tcPr>
            <w:tcW w:w="1859" w:type="dxa"/>
          </w:tcPr>
          <w:p w:rsidR="00AB02D6" w:rsidRPr="004F2BEB" w:rsidRDefault="00AB02D6" w:rsidP="002362C0">
            <w:r w:rsidRPr="004F2BEB">
              <w:t>ΑΝΔΡΟΜΑΧΗ</w:t>
            </w:r>
          </w:p>
        </w:tc>
        <w:tc>
          <w:tcPr>
            <w:tcW w:w="1846" w:type="dxa"/>
          </w:tcPr>
          <w:p w:rsidR="00AB02D6" w:rsidRPr="004F2BEB" w:rsidRDefault="000261DC" w:rsidP="002362C0">
            <w:r w:rsidRPr="004F2BEB">
              <w:t>ΚΩΝΣΤΑΝΤΙΝΟΣ</w:t>
            </w:r>
          </w:p>
        </w:tc>
        <w:tc>
          <w:tcPr>
            <w:tcW w:w="8338" w:type="dxa"/>
          </w:tcPr>
          <w:p w:rsidR="00AB02D6" w:rsidRPr="004F2BEB" w:rsidRDefault="000261DC" w:rsidP="00531933">
            <w:r w:rsidRPr="004F2BEB">
              <w:t>ΥΠΟΨΗΦΙΑ ΣΥΝΔΥΑΣΜΟΥ«ΑΝΑΝΕΩΤΙΚΗ ΚΙΝΗΣΗ ΔΙΟΙΚΗΤΙΚΩΝ ΥΠΑΛΛΗΛΩΝ»</w:t>
            </w:r>
          </w:p>
        </w:tc>
      </w:tr>
      <w:tr w:rsidR="00770C87" w:rsidRPr="004F2BEB" w:rsidTr="00AB02D6">
        <w:tc>
          <w:tcPr>
            <w:tcW w:w="790" w:type="dxa"/>
          </w:tcPr>
          <w:p w:rsidR="00770C87" w:rsidRPr="004F2BEB" w:rsidRDefault="000261DC" w:rsidP="006248A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F2BEB">
              <w:rPr>
                <w:rFonts w:ascii="Calibri" w:hAnsi="Calibri"/>
                <w:sz w:val="24"/>
                <w:szCs w:val="24"/>
              </w:rPr>
              <w:t>16</w:t>
            </w:r>
          </w:p>
        </w:tc>
        <w:tc>
          <w:tcPr>
            <w:tcW w:w="2701" w:type="dxa"/>
          </w:tcPr>
          <w:p w:rsidR="00770C87" w:rsidRPr="004F2BEB" w:rsidRDefault="00770C87" w:rsidP="002362C0">
            <w:r w:rsidRPr="004F2BEB">
              <w:t>ΚΑΡΑΘΑΝΑΣΗ</w:t>
            </w:r>
          </w:p>
        </w:tc>
        <w:tc>
          <w:tcPr>
            <w:tcW w:w="1859" w:type="dxa"/>
          </w:tcPr>
          <w:p w:rsidR="00770C87" w:rsidRPr="004F2BEB" w:rsidRDefault="00770C87" w:rsidP="002362C0">
            <w:r w:rsidRPr="004F2BEB">
              <w:t>ΕΙΡΗΝΗ</w:t>
            </w:r>
          </w:p>
        </w:tc>
        <w:tc>
          <w:tcPr>
            <w:tcW w:w="1846" w:type="dxa"/>
          </w:tcPr>
          <w:p w:rsidR="00770C87" w:rsidRPr="004F2BEB" w:rsidRDefault="00770C87" w:rsidP="002362C0">
            <w:r w:rsidRPr="004F2BEB">
              <w:t>ΘΕΟΦΑΝΗΣ</w:t>
            </w:r>
          </w:p>
        </w:tc>
        <w:tc>
          <w:tcPr>
            <w:tcW w:w="8338" w:type="dxa"/>
          </w:tcPr>
          <w:p w:rsidR="00770C87" w:rsidRPr="004F2BEB" w:rsidRDefault="00770C87" w:rsidP="002362C0">
            <w:r w:rsidRPr="004F2BEB">
              <w:t>ΥΠΟΨΗΦΙΑ ΣΥΝΔΥΑΣΜΟΥ «ΑΝΕΞΑΡΤΗΤΗ ΔΥΝΑΜΙΚΗ ΚΙΝΗΣΗ ΕΡΓΑΖΟΜΕΝΩΝ»</w:t>
            </w:r>
          </w:p>
        </w:tc>
      </w:tr>
      <w:tr w:rsidR="0063676F" w:rsidRPr="004F2BEB" w:rsidTr="00AB02D6">
        <w:tc>
          <w:tcPr>
            <w:tcW w:w="790" w:type="dxa"/>
          </w:tcPr>
          <w:p w:rsidR="0063676F" w:rsidRPr="004F2BEB" w:rsidRDefault="001C1380" w:rsidP="006248A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F2BEB">
              <w:rPr>
                <w:rFonts w:ascii="Calibri" w:hAnsi="Calibri"/>
                <w:sz w:val="24"/>
                <w:szCs w:val="24"/>
              </w:rPr>
              <w:t>17</w:t>
            </w:r>
          </w:p>
        </w:tc>
        <w:tc>
          <w:tcPr>
            <w:tcW w:w="2701" w:type="dxa"/>
          </w:tcPr>
          <w:p w:rsidR="0063676F" w:rsidRPr="004F2BEB" w:rsidRDefault="0063676F" w:rsidP="002362C0">
            <w:r w:rsidRPr="004F2BEB">
              <w:t>ΚΑΡΑΚΑΤΣΑΝΗ</w:t>
            </w:r>
          </w:p>
        </w:tc>
        <w:tc>
          <w:tcPr>
            <w:tcW w:w="1859" w:type="dxa"/>
          </w:tcPr>
          <w:p w:rsidR="0063676F" w:rsidRPr="004F2BEB" w:rsidRDefault="0063676F" w:rsidP="002362C0">
            <w:r w:rsidRPr="004F2BEB">
              <w:t>ΕΥΔΟΚΙΑ</w:t>
            </w:r>
          </w:p>
        </w:tc>
        <w:tc>
          <w:tcPr>
            <w:tcW w:w="1846" w:type="dxa"/>
          </w:tcPr>
          <w:p w:rsidR="0063676F" w:rsidRPr="004F2BEB" w:rsidRDefault="0063676F" w:rsidP="002362C0">
            <w:r w:rsidRPr="004F2BEB">
              <w:t>ΣΤΕΛΙΟΣ</w:t>
            </w:r>
          </w:p>
        </w:tc>
        <w:tc>
          <w:tcPr>
            <w:tcW w:w="8338" w:type="dxa"/>
          </w:tcPr>
          <w:p w:rsidR="0063676F" w:rsidRPr="004F2BEB" w:rsidRDefault="0063676F" w:rsidP="002362C0">
            <w:r w:rsidRPr="004F2BEB">
              <w:t>ΥΠΟΨΗΦΙΑ ΣΥΝΔΥΑΣΜΟΥ «ΝΕΑ Ανεξάρτητη Κίνηση Εργαζομένων Υ.ΠΑΙ.Θ.»</w:t>
            </w:r>
          </w:p>
        </w:tc>
      </w:tr>
      <w:tr w:rsidR="00770C87" w:rsidRPr="004F2BEB" w:rsidTr="00AB02D6">
        <w:tc>
          <w:tcPr>
            <w:tcW w:w="790" w:type="dxa"/>
          </w:tcPr>
          <w:p w:rsidR="00770C87" w:rsidRPr="004F2BEB" w:rsidRDefault="001C1380" w:rsidP="006248A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F2BEB">
              <w:rPr>
                <w:rFonts w:ascii="Calibri" w:hAnsi="Calibri"/>
                <w:sz w:val="24"/>
                <w:szCs w:val="24"/>
              </w:rPr>
              <w:t>18</w:t>
            </w:r>
          </w:p>
        </w:tc>
        <w:tc>
          <w:tcPr>
            <w:tcW w:w="2701" w:type="dxa"/>
          </w:tcPr>
          <w:p w:rsidR="00770C87" w:rsidRPr="004F2BEB" w:rsidRDefault="00770C87" w:rsidP="002362C0">
            <w:r w:rsidRPr="004F2BEB">
              <w:t>ΚΑΡΑΤΣΟΥΛΙΑ</w:t>
            </w:r>
          </w:p>
        </w:tc>
        <w:tc>
          <w:tcPr>
            <w:tcW w:w="1859" w:type="dxa"/>
          </w:tcPr>
          <w:p w:rsidR="00770C87" w:rsidRPr="004F2BEB" w:rsidRDefault="00770C87" w:rsidP="002362C0">
            <w:r w:rsidRPr="004F2BEB">
              <w:t>ΜΑΡΙΑ</w:t>
            </w:r>
          </w:p>
        </w:tc>
        <w:tc>
          <w:tcPr>
            <w:tcW w:w="1846" w:type="dxa"/>
          </w:tcPr>
          <w:p w:rsidR="00770C87" w:rsidRPr="004F2BEB" w:rsidRDefault="00770C87" w:rsidP="002362C0">
            <w:r w:rsidRPr="004F2BEB">
              <w:t>ΓΕΩΡΓΙΟΣ</w:t>
            </w:r>
          </w:p>
        </w:tc>
        <w:tc>
          <w:tcPr>
            <w:tcW w:w="8338" w:type="dxa"/>
          </w:tcPr>
          <w:p w:rsidR="00770C87" w:rsidRPr="004F2BEB" w:rsidRDefault="00770C87" w:rsidP="002362C0">
            <w:r w:rsidRPr="004F2BEB">
              <w:t>ΥΠΟΨΗΦΙΑ ΣΥΝΔΥΑΣΜΟΥ «ΑΝΕΞΑΡΤΗΤΗ ΔΥΝΑΜΙΚΗ ΚΙΝΗΣΗ ΕΡΓΑΖΟΜΕΝΩΝ»</w:t>
            </w:r>
          </w:p>
        </w:tc>
      </w:tr>
      <w:tr w:rsidR="000261DC" w:rsidRPr="004F2BEB" w:rsidTr="00AB02D6">
        <w:tc>
          <w:tcPr>
            <w:tcW w:w="790" w:type="dxa"/>
          </w:tcPr>
          <w:p w:rsidR="000261DC" w:rsidRPr="004F2BEB" w:rsidRDefault="001C1380" w:rsidP="006248A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F2BEB">
              <w:rPr>
                <w:rFonts w:ascii="Calibri" w:hAnsi="Calibri"/>
                <w:sz w:val="24"/>
                <w:szCs w:val="24"/>
              </w:rPr>
              <w:lastRenderedPageBreak/>
              <w:t>19</w:t>
            </w:r>
          </w:p>
        </w:tc>
        <w:tc>
          <w:tcPr>
            <w:tcW w:w="2701" w:type="dxa"/>
          </w:tcPr>
          <w:p w:rsidR="000261DC" w:rsidRPr="004F2BEB" w:rsidRDefault="000261DC" w:rsidP="002362C0">
            <w:r w:rsidRPr="004F2BEB">
              <w:t>ΚΛΗΡΟΝΟΜΟΣ</w:t>
            </w:r>
          </w:p>
        </w:tc>
        <w:tc>
          <w:tcPr>
            <w:tcW w:w="1859" w:type="dxa"/>
          </w:tcPr>
          <w:p w:rsidR="000261DC" w:rsidRPr="004F2BEB" w:rsidRDefault="000261DC" w:rsidP="002362C0">
            <w:r w:rsidRPr="004F2BEB">
              <w:t>ΘΕΟΔΩΡΟΣ</w:t>
            </w:r>
          </w:p>
        </w:tc>
        <w:tc>
          <w:tcPr>
            <w:tcW w:w="1846" w:type="dxa"/>
          </w:tcPr>
          <w:p w:rsidR="000261DC" w:rsidRPr="004F2BEB" w:rsidRDefault="00D22DD4" w:rsidP="002362C0">
            <w:r w:rsidRPr="004F2BEB">
              <w:t>ΧΡΗΣΤΟΣ</w:t>
            </w:r>
          </w:p>
        </w:tc>
        <w:tc>
          <w:tcPr>
            <w:tcW w:w="8338" w:type="dxa"/>
          </w:tcPr>
          <w:p w:rsidR="000261DC" w:rsidRPr="004F2BEB" w:rsidRDefault="00963948">
            <w:r w:rsidRPr="004F2BEB">
              <w:t>ΥΠΟΨΗΦΙΟΣ</w:t>
            </w:r>
            <w:r w:rsidR="000261DC" w:rsidRPr="004F2BEB">
              <w:t xml:space="preserve"> ΣΥΝΔΥΑΣΜΟΥ«ΑΝΑΝΕΩΤΙΚΗ ΚΙΝΗΣΗ ΔΙΟΙΚΗΤΙΚΩΝ ΥΠΑΛΛΗΛΩΝ»</w:t>
            </w:r>
          </w:p>
        </w:tc>
      </w:tr>
      <w:tr w:rsidR="00477813" w:rsidRPr="004F2BEB" w:rsidTr="00AB02D6">
        <w:tc>
          <w:tcPr>
            <w:tcW w:w="790" w:type="dxa"/>
          </w:tcPr>
          <w:p w:rsidR="00477813" w:rsidRPr="004F2BEB" w:rsidRDefault="00477813" w:rsidP="006248A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F2BEB"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2701" w:type="dxa"/>
          </w:tcPr>
          <w:p w:rsidR="00477813" w:rsidRPr="00F83772" w:rsidRDefault="00477813" w:rsidP="00E652EE">
            <w:r w:rsidRPr="00F83772">
              <w:t>ΛΙΑΣΚΩΝΗΣ</w:t>
            </w:r>
          </w:p>
        </w:tc>
        <w:tc>
          <w:tcPr>
            <w:tcW w:w="1859" w:type="dxa"/>
          </w:tcPr>
          <w:p w:rsidR="00477813" w:rsidRPr="00F83772" w:rsidRDefault="00477813" w:rsidP="00E652EE">
            <w:r w:rsidRPr="00F83772">
              <w:t>ΗΛΙΑΣ</w:t>
            </w:r>
          </w:p>
        </w:tc>
        <w:tc>
          <w:tcPr>
            <w:tcW w:w="1846" w:type="dxa"/>
          </w:tcPr>
          <w:p w:rsidR="00477813" w:rsidRPr="00F83772" w:rsidRDefault="00477813" w:rsidP="00E652EE">
            <w:r w:rsidRPr="00F83772">
              <w:t>ΧΡΗΣΤΟΣ</w:t>
            </w:r>
          </w:p>
        </w:tc>
        <w:tc>
          <w:tcPr>
            <w:tcW w:w="8338" w:type="dxa"/>
          </w:tcPr>
          <w:p w:rsidR="00477813" w:rsidRPr="00F83772" w:rsidRDefault="00477813" w:rsidP="00E652EE">
            <w:r w:rsidRPr="00F83772">
              <w:t>ΥΠΟΨΗΦΙΟΣ ΣΥΝΔΥΑΣΜΟΥ «ΑΝΕΞΑΡΤΗΤΗ ΔΥΝΑΜΙΚΗ ΚΙΝΗΣΗ ΕΡΓΑΖΟΜΕΝΩΝ»</w:t>
            </w:r>
          </w:p>
        </w:tc>
      </w:tr>
      <w:tr w:rsidR="00477813" w:rsidRPr="004F2BEB" w:rsidTr="00AB02D6">
        <w:tc>
          <w:tcPr>
            <w:tcW w:w="790" w:type="dxa"/>
          </w:tcPr>
          <w:p w:rsidR="00477813" w:rsidRPr="004F2BEB" w:rsidRDefault="00477813" w:rsidP="006248A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F2BEB">
              <w:rPr>
                <w:rFonts w:ascii="Calibri" w:hAnsi="Calibri"/>
                <w:sz w:val="24"/>
                <w:szCs w:val="24"/>
              </w:rPr>
              <w:t>21</w:t>
            </w:r>
          </w:p>
        </w:tc>
        <w:tc>
          <w:tcPr>
            <w:tcW w:w="2701" w:type="dxa"/>
          </w:tcPr>
          <w:p w:rsidR="00477813" w:rsidRPr="00F83772" w:rsidRDefault="00477813" w:rsidP="00E652EE">
            <w:r w:rsidRPr="00F83772">
              <w:t>ΜΑΒΙΔΗΣ</w:t>
            </w:r>
          </w:p>
        </w:tc>
        <w:tc>
          <w:tcPr>
            <w:tcW w:w="1859" w:type="dxa"/>
          </w:tcPr>
          <w:p w:rsidR="00477813" w:rsidRPr="00F83772" w:rsidRDefault="00477813" w:rsidP="00E652EE">
            <w:r w:rsidRPr="00F83772">
              <w:t>ΑΡΙΣΤΟΤΕΛΗΣ</w:t>
            </w:r>
          </w:p>
        </w:tc>
        <w:tc>
          <w:tcPr>
            <w:tcW w:w="1846" w:type="dxa"/>
          </w:tcPr>
          <w:p w:rsidR="00477813" w:rsidRPr="00F83772" w:rsidRDefault="00477813" w:rsidP="00E652EE">
            <w:r w:rsidRPr="00F83772">
              <w:t>ΧΡΗΣΤΟΣ</w:t>
            </w:r>
          </w:p>
        </w:tc>
        <w:tc>
          <w:tcPr>
            <w:tcW w:w="8338" w:type="dxa"/>
          </w:tcPr>
          <w:p w:rsidR="00477813" w:rsidRPr="00F83772" w:rsidRDefault="00477813" w:rsidP="00E652EE">
            <w:r w:rsidRPr="00F83772">
              <w:t>ΥΠΟΨΗΦΙΟΣ ΣΥΝΔΥΑΣΜΟΥ «ΝΕΑ Ανεξάρτητη Κίνηση Εργαζομένων Υ.ΠΑΙ.Θ.»</w:t>
            </w:r>
          </w:p>
        </w:tc>
      </w:tr>
      <w:tr w:rsidR="00477813" w:rsidRPr="004F2BEB" w:rsidTr="00AB02D6">
        <w:tc>
          <w:tcPr>
            <w:tcW w:w="790" w:type="dxa"/>
          </w:tcPr>
          <w:p w:rsidR="00477813" w:rsidRPr="004F2BEB" w:rsidRDefault="00477813" w:rsidP="006248A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F2BEB">
              <w:rPr>
                <w:rFonts w:ascii="Calibri" w:hAnsi="Calibri"/>
                <w:sz w:val="24"/>
                <w:szCs w:val="24"/>
              </w:rPr>
              <w:t>22</w:t>
            </w:r>
          </w:p>
        </w:tc>
        <w:tc>
          <w:tcPr>
            <w:tcW w:w="2701" w:type="dxa"/>
          </w:tcPr>
          <w:p w:rsidR="00477813" w:rsidRPr="00F83772" w:rsidRDefault="00477813" w:rsidP="00E652EE">
            <w:r w:rsidRPr="00F83772">
              <w:t>ΜΑΚΡΗΣ</w:t>
            </w:r>
          </w:p>
        </w:tc>
        <w:tc>
          <w:tcPr>
            <w:tcW w:w="1859" w:type="dxa"/>
          </w:tcPr>
          <w:p w:rsidR="00477813" w:rsidRPr="00F83772" w:rsidRDefault="00477813" w:rsidP="00E652EE">
            <w:r w:rsidRPr="00F83772">
              <w:t>ΘΕΟΦΑΝΗΣ</w:t>
            </w:r>
          </w:p>
        </w:tc>
        <w:tc>
          <w:tcPr>
            <w:tcW w:w="1846" w:type="dxa"/>
          </w:tcPr>
          <w:p w:rsidR="00477813" w:rsidRPr="00F83772" w:rsidRDefault="00477813" w:rsidP="00E652EE">
            <w:r w:rsidRPr="00F83772">
              <w:t>ΒΑΣΙΛΕΙΟΣ</w:t>
            </w:r>
          </w:p>
        </w:tc>
        <w:tc>
          <w:tcPr>
            <w:tcW w:w="8338" w:type="dxa"/>
          </w:tcPr>
          <w:p w:rsidR="00477813" w:rsidRPr="00F83772" w:rsidRDefault="00477813" w:rsidP="00E652EE">
            <w:r w:rsidRPr="00F83772">
              <w:t>ΥΠΟΨΗΦΙΟΣ ΣΥΝΔΥΑΣΜΟΥ«ΑΝΑΝΕΩΤΙΚΗ ΚΙΝΗΣΗ ΔΙΟΙΚΗΤΙΚΩΝ ΥΠΑΛΛΗΛΩΝ»</w:t>
            </w:r>
          </w:p>
        </w:tc>
      </w:tr>
      <w:tr w:rsidR="00477813" w:rsidRPr="004F2BEB" w:rsidTr="00AB02D6">
        <w:tc>
          <w:tcPr>
            <w:tcW w:w="790" w:type="dxa"/>
          </w:tcPr>
          <w:p w:rsidR="00477813" w:rsidRPr="004F2BEB" w:rsidRDefault="00477813" w:rsidP="006248A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F2BEB">
              <w:rPr>
                <w:rFonts w:ascii="Calibri" w:hAnsi="Calibri"/>
                <w:sz w:val="24"/>
                <w:szCs w:val="24"/>
              </w:rPr>
              <w:t>23</w:t>
            </w:r>
          </w:p>
        </w:tc>
        <w:tc>
          <w:tcPr>
            <w:tcW w:w="2701" w:type="dxa"/>
          </w:tcPr>
          <w:p w:rsidR="00477813" w:rsidRPr="00F83772" w:rsidRDefault="00477813" w:rsidP="00E652EE">
            <w:r w:rsidRPr="00F83772">
              <w:t>ΜΑΡΤΙΝΙΔΗΣ</w:t>
            </w:r>
          </w:p>
        </w:tc>
        <w:tc>
          <w:tcPr>
            <w:tcW w:w="1859" w:type="dxa"/>
          </w:tcPr>
          <w:p w:rsidR="00477813" w:rsidRPr="00F83772" w:rsidRDefault="00477813" w:rsidP="00E652EE">
            <w:r w:rsidRPr="00F83772">
              <w:t>ΝΙΚΟΛΑΟΣ</w:t>
            </w:r>
          </w:p>
        </w:tc>
        <w:tc>
          <w:tcPr>
            <w:tcW w:w="1846" w:type="dxa"/>
          </w:tcPr>
          <w:p w:rsidR="00477813" w:rsidRPr="00F83772" w:rsidRDefault="00477813" w:rsidP="00E652EE">
            <w:r w:rsidRPr="00F83772">
              <w:t>ΠΑΡΜΕΝΙΩΝ</w:t>
            </w:r>
          </w:p>
        </w:tc>
        <w:tc>
          <w:tcPr>
            <w:tcW w:w="8338" w:type="dxa"/>
          </w:tcPr>
          <w:p w:rsidR="00477813" w:rsidRPr="00F83772" w:rsidRDefault="00477813" w:rsidP="00E652EE">
            <w:r w:rsidRPr="00F83772">
              <w:t>ΥΠΟΨΗΦΙΟΣ ΣΥΝΔΥΑΣΜΟΥ «ΝΕΑ Ανεξάρτητη Κίνηση Εργαζομένων Υ.ΠΑΙ.Θ.»</w:t>
            </w:r>
          </w:p>
        </w:tc>
      </w:tr>
      <w:tr w:rsidR="00477813" w:rsidRPr="004F2BEB" w:rsidTr="00AB02D6">
        <w:tc>
          <w:tcPr>
            <w:tcW w:w="790" w:type="dxa"/>
          </w:tcPr>
          <w:p w:rsidR="00477813" w:rsidRPr="004F2BEB" w:rsidRDefault="00477813" w:rsidP="006248A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F2BEB">
              <w:rPr>
                <w:rFonts w:ascii="Calibri" w:hAnsi="Calibri"/>
                <w:sz w:val="24"/>
                <w:szCs w:val="24"/>
              </w:rPr>
              <w:t>24</w:t>
            </w:r>
          </w:p>
        </w:tc>
        <w:tc>
          <w:tcPr>
            <w:tcW w:w="2701" w:type="dxa"/>
          </w:tcPr>
          <w:p w:rsidR="00477813" w:rsidRPr="00F83772" w:rsidRDefault="00477813" w:rsidP="00E652EE">
            <w:r w:rsidRPr="00F83772">
              <w:t>ΜΑΣΤΟΡΑΣ</w:t>
            </w:r>
          </w:p>
        </w:tc>
        <w:tc>
          <w:tcPr>
            <w:tcW w:w="1859" w:type="dxa"/>
          </w:tcPr>
          <w:p w:rsidR="00477813" w:rsidRPr="00F83772" w:rsidRDefault="00477813" w:rsidP="00E652EE">
            <w:r w:rsidRPr="00F83772">
              <w:t>ΧΡΙΣΤΟΔΟΥΛΟΣ</w:t>
            </w:r>
          </w:p>
        </w:tc>
        <w:tc>
          <w:tcPr>
            <w:tcW w:w="1846" w:type="dxa"/>
          </w:tcPr>
          <w:p w:rsidR="00477813" w:rsidRPr="00F83772" w:rsidRDefault="00477813" w:rsidP="00E652EE">
            <w:r w:rsidRPr="00F83772">
              <w:t>ΚΩΝΣΤΑΝΤΙΝΟΣ</w:t>
            </w:r>
          </w:p>
        </w:tc>
        <w:tc>
          <w:tcPr>
            <w:tcW w:w="8338" w:type="dxa"/>
          </w:tcPr>
          <w:p w:rsidR="00477813" w:rsidRPr="00F83772" w:rsidRDefault="00477813" w:rsidP="00E652EE">
            <w:r w:rsidRPr="00F83772">
              <w:t>ΥΠΟΨΗΦΙΟΣ ΣΥΝΔΥΑΣΜΟΥ «ΝΕΑ Ανεξάρτητη Κίνηση Εργαζομένων Υ.ΠΑΙ.Θ.»</w:t>
            </w:r>
          </w:p>
        </w:tc>
      </w:tr>
      <w:tr w:rsidR="00477813" w:rsidRPr="004F2BEB" w:rsidTr="00AB02D6">
        <w:tc>
          <w:tcPr>
            <w:tcW w:w="790" w:type="dxa"/>
          </w:tcPr>
          <w:p w:rsidR="00477813" w:rsidRPr="004F2BEB" w:rsidRDefault="00477813" w:rsidP="006248A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F2BEB">
              <w:rPr>
                <w:rFonts w:ascii="Calibri" w:hAnsi="Calibri"/>
                <w:sz w:val="24"/>
                <w:szCs w:val="24"/>
              </w:rPr>
              <w:t>25</w:t>
            </w:r>
          </w:p>
        </w:tc>
        <w:tc>
          <w:tcPr>
            <w:tcW w:w="2701" w:type="dxa"/>
          </w:tcPr>
          <w:p w:rsidR="00477813" w:rsidRPr="00F83772" w:rsidRDefault="00477813" w:rsidP="00E652EE">
            <w:r w:rsidRPr="00F83772">
              <w:t>ΜΑΣΤΡΑΝΤΩΝΗ</w:t>
            </w:r>
          </w:p>
        </w:tc>
        <w:tc>
          <w:tcPr>
            <w:tcW w:w="1859" w:type="dxa"/>
          </w:tcPr>
          <w:p w:rsidR="00477813" w:rsidRPr="00F83772" w:rsidRDefault="00477813" w:rsidP="00E652EE">
            <w:r w:rsidRPr="00F83772">
              <w:t>ΕΙΡΗΝΗ</w:t>
            </w:r>
          </w:p>
        </w:tc>
        <w:tc>
          <w:tcPr>
            <w:tcW w:w="1846" w:type="dxa"/>
          </w:tcPr>
          <w:p w:rsidR="00477813" w:rsidRPr="00F83772" w:rsidRDefault="00477813" w:rsidP="00E652EE">
            <w:r w:rsidRPr="00F83772">
              <w:t>ΒΑΣΙΛΕΙΟΣ</w:t>
            </w:r>
          </w:p>
        </w:tc>
        <w:tc>
          <w:tcPr>
            <w:tcW w:w="8338" w:type="dxa"/>
          </w:tcPr>
          <w:p w:rsidR="00477813" w:rsidRPr="00F83772" w:rsidRDefault="00477813" w:rsidP="00E652EE">
            <w:r w:rsidRPr="00F83772">
              <w:t>ΥΠΟΨΗΦΙΑ ΣΥΝΔΥΑΣΜΟΥ«ΑΝΑΝΕΩΤΙΚΗ ΚΙΝΗΣΗ ΔΙΟΙΚΗΤΙΚΩΝ ΥΠΑΛΛΗΛΩΝ»</w:t>
            </w:r>
          </w:p>
        </w:tc>
      </w:tr>
      <w:tr w:rsidR="00477813" w:rsidRPr="004F2BEB" w:rsidTr="00AB02D6">
        <w:tc>
          <w:tcPr>
            <w:tcW w:w="790" w:type="dxa"/>
          </w:tcPr>
          <w:p w:rsidR="00477813" w:rsidRPr="004F2BEB" w:rsidRDefault="00477813" w:rsidP="006248A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F2BEB">
              <w:rPr>
                <w:rFonts w:ascii="Calibri" w:hAnsi="Calibri"/>
                <w:sz w:val="24"/>
                <w:szCs w:val="24"/>
              </w:rPr>
              <w:t>26</w:t>
            </w:r>
          </w:p>
        </w:tc>
        <w:tc>
          <w:tcPr>
            <w:tcW w:w="2701" w:type="dxa"/>
          </w:tcPr>
          <w:p w:rsidR="00477813" w:rsidRPr="00F83772" w:rsidRDefault="00477813" w:rsidP="00E652EE">
            <w:r w:rsidRPr="00F83772">
              <w:t>ΜΑΤΟΥΣΗ</w:t>
            </w:r>
          </w:p>
        </w:tc>
        <w:tc>
          <w:tcPr>
            <w:tcW w:w="1859" w:type="dxa"/>
          </w:tcPr>
          <w:p w:rsidR="00477813" w:rsidRPr="00F83772" w:rsidRDefault="00477813" w:rsidP="00E652EE">
            <w:r w:rsidRPr="00F83772">
              <w:t>ΑΓΓΕΛΙΚΗ</w:t>
            </w:r>
          </w:p>
        </w:tc>
        <w:tc>
          <w:tcPr>
            <w:tcW w:w="1846" w:type="dxa"/>
          </w:tcPr>
          <w:p w:rsidR="00477813" w:rsidRPr="00F83772" w:rsidRDefault="00477813" w:rsidP="00E652EE">
            <w:r w:rsidRPr="00F83772">
              <w:t>ΖΗΣΗΣ</w:t>
            </w:r>
          </w:p>
        </w:tc>
        <w:tc>
          <w:tcPr>
            <w:tcW w:w="8338" w:type="dxa"/>
          </w:tcPr>
          <w:p w:rsidR="00477813" w:rsidRPr="00F83772" w:rsidRDefault="00477813" w:rsidP="00E652EE">
            <w:r w:rsidRPr="00F83772">
              <w:t>ΥΠΟΨΗΦΙΑ ΣΥΝΔΥΑΣΜΟΥ «ΝΕΑ Ανεξάρτητη Κίνηση Εργαζομένων Υ.ΠΑΙ.Θ.»</w:t>
            </w:r>
          </w:p>
        </w:tc>
      </w:tr>
      <w:tr w:rsidR="00477813" w:rsidRPr="004F2BEB" w:rsidTr="00AB02D6">
        <w:tc>
          <w:tcPr>
            <w:tcW w:w="790" w:type="dxa"/>
          </w:tcPr>
          <w:p w:rsidR="00477813" w:rsidRPr="004F2BEB" w:rsidRDefault="00477813" w:rsidP="006248A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F2BEB">
              <w:rPr>
                <w:rFonts w:ascii="Calibri" w:hAnsi="Calibri"/>
                <w:sz w:val="24"/>
                <w:szCs w:val="24"/>
              </w:rPr>
              <w:t>27</w:t>
            </w:r>
          </w:p>
        </w:tc>
        <w:tc>
          <w:tcPr>
            <w:tcW w:w="2701" w:type="dxa"/>
          </w:tcPr>
          <w:p w:rsidR="00477813" w:rsidRPr="00F83772" w:rsidRDefault="00477813" w:rsidP="00E652EE">
            <w:r w:rsidRPr="00F83772">
              <w:t>ΜΠΟΡΑΝΤΑ</w:t>
            </w:r>
          </w:p>
        </w:tc>
        <w:tc>
          <w:tcPr>
            <w:tcW w:w="1859" w:type="dxa"/>
          </w:tcPr>
          <w:p w:rsidR="00477813" w:rsidRPr="00F83772" w:rsidRDefault="00477813" w:rsidP="00E652EE">
            <w:r w:rsidRPr="00F83772">
              <w:t>ΧΑΪΔΩ</w:t>
            </w:r>
          </w:p>
        </w:tc>
        <w:tc>
          <w:tcPr>
            <w:tcW w:w="1846" w:type="dxa"/>
          </w:tcPr>
          <w:p w:rsidR="00477813" w:rsidRPr="00F83772" w:rsidRDefault="00477813" w:rsidP="00E652EE">
            <w:r w:rsidRPr="00F83772">
              <w:t>ΠΑΝΑΓΙΩΤΗΣ</w:t>
            </w:r>
          </w:p>
        </w:tc>
        <w:tc>
          <w:tcPr>
            <w:tcW w:w="8338" w:type="dxa"/>
          </w:tcPr>
          <w:p w:rsidR="00477813" w:rsidRPr="00F83772" w:rsidRDefault="00477813" w:rsidP="00E652EE">
            <w:r w:rsidRPr="00F83772">
              <w:t>ΥΠΟΨΗΦΙΑ ΣΥΝΔΥΑΣΜΟΥ«ΑΝΑΝΕΩΤΙΚΗ ΚΙΝΗΣΗ ΔΙΟΙΚΗΤΙΚΩΝ ΥΠΑΛΛΗΛΩΝ»</w:t>
            </w:r>
          </w:p>
        </w:tc>
      </w:tr>
      <w:tr w:rsidR="00477813" w:rsidRPr="004F2BEB" w:rsidTr="00AB02D6">
        <w:tc>
          <w:tcPr>
            <w:tcW w:w="790" w:type="dxa"/>
          </w:tcPr>
          <w:p w:rsidR="00477813" w:rsidRPr="004F2BEB" w:rsidRDefault="00477813" w:rsidP="006248A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F2BEB">
              <w:rPr>
                <w:rFonts w:ascii="Calibri" w:hAnsi="Calibri"/>
                <w:sz w:val="24"/>
                <w:szCs w:val="24"/>
              </w:rPr>
              <w:t>28</w:t>
            </w:r>
          </w:p>
        </w:tc>
        <w:tc>
          <w:tcPr>
            <w:tcW w:w="2701" w:type="dxa"/>
          </w:tcPr>
          <w:p w:rsidR="00477813" w:rsidRPr="00F83772" w:rsidRDefault="00477813" w:rsidP="00E652EE">
            <w:r w:rsidRPr="00F83772">
              <w:t>ΜΠΟΥΡΔΟΥ</w:t>
            </w:r>
          </w:p>
        </w:tc>
        <w:tc>
          <w:tcPr>
            <w:tcW w:w="1859" w:type="dxa"/>
          </w:tcPr>
          <w:p w:rsidR="00477813" w:rsidRPr="00F83772" w:rsidRDefault="00477813" w:rsidP="00E652EE">
            <w:r w:rsidRPr="00F83772">
              <w:t>ΑΝΑΣΤΑΣΙΑ</w:t>
            </w:r>
          </w:p>
        </w:tc>
        <w:tc>
          <w:tcPr>
            <w:tcW w:w="1846" w:type="dxa"/>
          </w:tcPr>
          <w:p w:rsidR="00477813" w:rsidRPr="00F83772" w:rsidRDefault="00477813" w:rsidP="00E652EE">
            <w:r w:rsidRPr="00F83772">
              <w:t>ΔΗΜΗΤΡΙΟΣ</w:t>
            </w:r>
          </w:p>
        </w:tc>
        <w:tc>
          <w:tcPr>
            <w:tcW w:w="8338" w:type="dxa"/>
          </w:tcPr>
          <w:p w:rsidR="00477813" w:rsidRPr="00F83772" w:rsidRDefault="00477813" w:rsidP="00E652EE">
            <w:r w:rsidRPr="00F83772">
              <w:t>ΜΕΜΟΝΩΜΕΝΗ ΥΠΟΨΗΦΙΑ</w:t>
            </w:r>
          </w:p>
        </w:tc>
      </w:tr>
      <w:tr w:rsidR="00477813" w:rsidRPr="004F2BEB" w:rsidTr="00AB02D6">
        <w:tc>
          <w:tcPr>
            <w:tcW w:w="790" w:type="dxa"/>
          </w:tcPr>
          <w:p w:rsidR="00477813" w:rsidRPr="004F2BEB" w:rsidRDefault="00477813" w:rsidP="006248A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F2BEB">
              <w:rPr>
                <w:rFonts w:ascii="Calibri" w:hAnsi="Calibri"/>
                <w:sz w:val="24"/>
                <w:szCs w:val="24"/>
              </w:rPr>
              <w:t>29</w:t>
            </w:r>
          </w:p>
        </w:tc>
        <w:tc>
          <w:tcPr>
            <w:tcW w:w="2701" w:type="dxa"/>
          </w:tcPr>
          <w:p w:rsidR="00477813" w:rsidRPr="00F83772" w:rsidRDefault="00477813" w:rsidP="00E652EE">
            <w:r w:rsidRPr="00F83772">
              <w:t>ΜΠΡΟΥΣΑΛΗΣ</w:t>
            </w:r>
          </w:p>
        </w:tc>
        <w:tc>
          <w:tcPr>
            <w:tcW w:w="1859" w:type="dxa"/>
          </w:tcPr>
          <w:p w:rsidR="00477813" w:rsidRPr="00F83772" w:rsidRDefault="00477813" w:rsidP="00E652EE">
            <w:r w:rsidRPr="00F83772">
              <w:t>ΔΗΜΗΤΡΙΟΣ</w:t>
            </w:r>
          </w:p>
        </w:tc>
        <w:tc>
          <w:tcPr>
            <w:tcW w:w="1846" w:type="dxa"/>
          </w:tcPr>
          <w:p w:rsidR="00477813" w:rsidRPr="00F83772" w:rsidRDefault="00477813" w:rsidP="00E652EE">
            <w:r w:rsidRPr="00F83772">
              <w:t>ΚΩΝΣΤΑΝΤΙΝΟΣ</w:t>
            </w:r>
          </w:p>
        </w:tc>
        <w:tc>
          <w:tcPr>
            <w:tcW w:w="8338" w:type="dxa"/>
          </w:tcPr>
          <w:p w:rsidR="00477813" w:rsidRPr="00F83772" w:rsidRDefault="00477813" w:rsidP="00E652EE">
            <w:r w:rsidRPr="00F83772">
              <w:t>ΥΠΟΨΗΦΙΟΣ ΣΥΝΔΥΑΣΜΟΥ «ΝΕΑ Ανεξάρτητη Κίνηση Εργαζομένων Υ.ΠΑΙ.Θ.»</w:t>
            </w:r>
          </w:p>
        </w:tc>
      </w:tr>
      <w:tr w:rsidR="00477813" w:rsidRPr="004F2BEB" w:rsidTr="00AB02D6">
        <w:tc>
          <w:tcPr>
            <w:tcW w:w="790" w:type="dxa"/>
          </w:tcPr>
          <w:p w:rsidR="00477813" w:rsidRPr="004F2BEB" w:rsidRDefault="00477813" w:rsidP="006248A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F2BEB">
              <w:rPr>
                <w:rFonts w:ascii="Calibri" w:hAnsi="Calibri"/>
                <w:sz w:val="24"/>
                <w:szCs w:val="24"/>
              </w:rPr>
              <w:t>30</w:t>
            </w:r>
          </w:p>
        </w:tc>
        <w:tc>
          <w:tcPr>
            <w:tcW w:w="2701" w:type="dxa"/>
          </w:tcPr>
          <w:p w:rsidR="00477813" w:rsidRPr="00F83772" w:rsidRDefault="00477813" w:rsidP="00E652EE">
            <w:r w:rsidRPr="00F83772">
              <w:t>ΝΤΟΚΑΣ</w:t>
            </w:r>
          </w:p>
        </w:tc>
        <w:tc>
          <w:tcPr>
            <w:tcW w:w="1859" w:type="dxa"/>
          </w:tcPr>
          <w:p w:rsidR="00477813" w:rsidRPr="00F83772" w:rsidRDefault="00477813" w:rsidP="00E652EE">
            <w:r w:rsidRPr="00F83772">
              <w:t>ΓΕΩΡΓΙΟΣ</w:t>
            </w:r>
          </w:p>
        </w:tc>
        <w:tc>
          <w:tcPr>
            <w:tcW w:w="1846" w:type="dxa"/>
          </w:tcPr>
          <w:p w:rsidR="00477813" w:rsidRPr="00F83772" w:rsidRDefault="00477813" w:rsidP="00E652EE">
            <w:r w:rsidRPr="00F83772">
              <w:t>ΔΗΜΟΣΘΕΝΗΣ</w:t>
            </w:r>
          </w:p>
        </w:tc>
        <w:tc>
          <w:tcPr>
            <w:tcW w:w="8338" w:type="dxa"/>
          </w:tcPr>
          <w:p w:rsidR="00477813" w:rsidRPr="00F83772" w:rsidRDefault="00477813" w:rsidP="00E652EE">
            <w:r w:rsidRPr="00F83772">
              <w:t>ΥΠΟΨΗΦΙΟΣ ΣΥΝΔΥΑΣΜΟΥ«ΑΝΑΝΕΩΤΙΚΗ ΚΙΝΗΣΗ ΔΙΟΙΚΗΤΙΚΩΝ ΥΠΑΛΛΗΛΩΝ»</w:t>
            </w:r>
          </w:p>
        </w:tc>
      </w:tr>
      <w:tr w:rsidR="00477813" w:rsidRPr="004F2BEB" w:rsidTr="00AB02D6">
        <w:tc>
          <w:tcPr>
            <w:tcW w:w="790" w:type="dxa"/>
          </w:tcPr>
          <w:p w:rsidR="00477813" w:rsidRPr="004F2BEB" w:rsidRDefault="00477813" w:rsidP="006248A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F2BEB">
              <w:rPr>
                <w:rFonts w:ascii="Calibri" w:hAnsi="Calibri"/>
                <w:sz w:val="24"/>
                <w:szCs w:val="24"/>
              </w:rPr>
              <w:t>31</w:t>
            </w:r>
          </w:p>
        </w:tc>
        <w:tc>
          <w:tcPr>
            <w:tcW w:w="2701" w:type="dxa"/>
          </w:tcPr>
          <w:p w:rsidR="00477813" w:rsidRPr="00F83772" w:rsidRDefault="00477813" w:rsidP="00E652EE">
            <w:r w:rsidRPr="00F83772">
              <w:t>ΟΙΚΟΝΟΜΟΥ</w:t>
            </w:r>
          </w:p>
        </w:tc>
        <w:tc>
          <w:tcPr>
            <w:tcW w:w="1859" w:type="dxa"/>
          </w:tcPr>
          <w:p w:rsidR="00477813" w:rsidRPr="00F83772" w:rsidRDefault="00477813" w:rsidP="00E652EE">
            <w:r w:rsidRPr="00F83772">
              <w:t>ΣΤΕΦΑΝΟΣ</w:t>
            </w:r>
          </w:p>
        </w:tc>
        <w:tc>
          <w:tcPr>
            <w:tcW w:w="1846" w:type="dxa"/>
          </w:tcPr>
          <w:p w:rsidR="00477813" w:rsidRPr="00F83772" w:rsidRDefault="00477813" w:rsidP="00E652EE">
            <w:r w:rsidRPr="00F83772">
              <w:t>ΚΩΝΣΤΑΝΤΙΝΟΣ</w:t>
            </w:r>
          </w:p>
        </w:tc>
        <w:tc>
          <w:tcPr>
            <w:tcW w:w="8338" w:type="dxa"/>
          </w:tcPr>
          <w:p w:rsidR="00477813" w:rsidRPr="00F83772" w:rsidRDefault="00477813" w:rsidP="00E652EE">
            <w:r w:rsidRPr="00F83772">
              <w:t>ΥΠΟΨΗΦΙΟΣ ΣΥΝΔΥΑΣΜΟΥ«ΑΝΑΝΕΩΤΙΚΗ ΚΙΝΗΣΗ ΔΙΟΙΚΗΤΙΚΩΝ ΥΠΑΛΛΗΛΩΝ»</w:t>
            </w:r>
          </w:p>
        </w:tc>
      </w:tr>
      <w:tr w:rsidR="00477813" w:rsidRPr="004F2BEB" w:rsidTr="00AB02D6">
        <w:tc>
          <w:tcPr>
            <w:tcW w:w="790" w:type="dxa"/>
          </w:tcPr>
          <w:p w:rsidR="00477813" w:rsidRPr="004F2BEB" w:rsidRDefault="00477813" w:rsidP="006248A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F2BEB">
              <w:rPr>
                <w:rFonts w:ascii="Calibri" w:hAnsi="Calibri"/>
                <w:sz w:val="24"/>
                <w:szCs w:val="24"/>
              </w:rPr>
              <w:t>32</w:t>
            </w:r>
          </w:p>
        </w:tc>
        <w:tc>
          <w:tcPr>
            <w:tcW w:w="2701" w:type="dxa"/>
          </w:tcPr>
          <w:p w:rsidR="00477813" w:rsidRPr="00F83772" w:rsidRDefault="00477813" w:rsidP="00E652EE">
            <w:r w:rsidRPr="00F83772">
              <w:t>ΠΑΠΑΓΕΩΡΓΙΟΥ</w:t>
            </w:r>
          </w:p>
        </w:tc>
        <w:tc>
          <w:tcPr>
            <w:tcW w:w="1859" w:type="dxa"/>
          </w:tcPr>
          <w:p w:rsidR="00477813" w:rsidRPr="00F83772" w:rsidRDefault="00477813" w:rsidP="00E652EE">
            <w:r w:rsidRPr="00F83772">
              <w:t>ΣΩΤΗΡΙΑ</w:t>
            </w:r>
          </w:p>
        </w:tc>
        <w:tc>
          <w:tcPr>
            <w:tcW w:w="1846" w:type="dxa"/>
          </w:tcPr>
          <w:p w:rsidR="00477813" w:rsidRPr="00F83772" w:rsidRDefault="00477813" w:rsidP="00E652EE">
            <w:r w:rsidRPr="00F83772">
              <w:t>ΓΕΩΡΓΙΟΣ</w:t>
            </w:r>
          </w:p>
        </w:tc>
        <w:tc>
          <w:tcPr>
            <w:tcW w:w="8338" w:type="dxa"/>
          </w:tcPr>
          <w:p w:rsidR="00477813" w:rsidRPr="00F83772" w:rsidRDefault="00477813" w:rsidP="00E652EE">
            <w:r w:rsidRPr="00F83772">
              <w:t>ΥΠΟΨΗΦΙΑ ΣΥΝΔΥΑΣΜΟΥ«ΑΝΑΝΕΩΤΙΚΗ ΚΙΝΗΣΗ ΔΙΟΙΚΗΤΙΚΩΝ ΥΠΑΛΛΗΛΩΝ»</w:t>
            </w:r>
          </w:p>
        </w:tc>
      </w:tr>
      <w:tr w:rsidR="00477813" w:rsidRPr="004F2BEB" w:rsidTr="00AB02D6">
        <w:tc>
          <w:tcPr>
            <w:tcW w:w="790" w:type="dxa"/>
          </w:tcPr>
          <w:p w:rsidR="00477813" w:rsidRPr="004F2BEB" w:rsidRDefault="00477813" w:rsidP="006248A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F2BEB">
              <w:rPr>
                <w:rFonts w:ascii="Calibri" w:hAnsi="Calibri"/>
                <w:sz w:val="24"/>
                <w:szCs w:val="24"/>
              </w:rPr>
              <w:t>33</w:t>
            </w:r>
          </w:p>
        </w:tc>
        <w:tc>
          <w:tcPr>
            <w:tcW w:w="2701" w:type="dxa"/>
          </w:tcPr>
          <w:p w:rsidR="00477813" w:rsidRPr="00F83772" w:rsidRDefault="00477813" w:rsidP="00E652EE">
            <w:r w:rsidRPr="00F83772">
              <w:t>ΣΑΚΚΑ</w:t>
            </w:r>
          </w:p>
        </w:tc>
        <w:tc>
          <w:tcPr>
            <w:tcW w:w="1859" w:type="dxa"/>
          </w:tcPr>
          <w:p w:rsidR="00477813" w:rsidRPr="00F83772" w:rsidRDefault="00477813" w:rsidP="00E652EE">
            <w:r w:rsidRPr="00F83772">
              <w:t>ΑΘΑΝΑΣΙΑ</w:t>
            </w:r>
          </w:p>
        </w:tc>
        <w:tc>
          <w:tcPr>
            <w:tcW w:w="1846" w:type="dxa"/>
          </w:tcPr>
          <w:p w:rsidR="00477813" w:rsidRPr="00F83772" w:rsidRDefault="00477813" w:rsidP="00E652EE">
            <w:r w:rsidRPr="00F83772">
              <w:t>ΣΩΤΗΡΙΟΣ</w:t>
            </w:r>
          </w:p>
        </w:tc>
        <w:tc>
          <w:tcPr>
            <w:tcW w:w="8338" w:type="dxa"/>
          </w:tcPr>
          <w:p w:rsidR="00477813" w:rsidRPr="00F83772" w:rsidRDefault="00477813" w:rsidP="00E652EE">
            <w:r w:rsidRPr="00F83772">
              <w:t>ΥΠΟΨΗΦΙΑ ΣΥΝΔΥΑΣΜΟΥ «ΑΝΕΞΑΡΤΗΤΗ ΔΥΝΑΜΙΚΗ ΚΙΝΗΣΗ ΕΡΓΑΖΟΜΕΝΩΝ»</w:t>
            </w:r>
          </w:p>
        </w:tc>
      </w:tr>
      <w:tr w:rsidR="00477813" w:rsidRPr="004F2BEB" w:rsidTr="00AB02D6">
        <w:tc>
          <w:tcPr>
            <w:tcW w:w="790" w:type="dxa"/>
          </w:tcPr>
          <w:p w:rsidR="00477813" w:rsidRPr="004F2BEB" w:rsidRDefault="00477813" w:rsidP="006248A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F2BEB">
              <w:rPr>
                <w:rFonts w:ascii="Calibri" w:hAnsi="Calibri"/>
                <w:sz w:val="24"/>
                <w:szCs w:val="24"/>
              </w:rPr>
              <w:t>34</w:t>
            </w:r>
          </w:p>
        </w:tc>
        <w:tc>
          <w:tcPr>
            <w:tcW w:w="2701" w:type="dxa"/>
          </w:tcPr>
          <w:p w:rsidR="00477813" w:rsidRPr="00F83772" w:rsidRDefault="00477813" w:rsidP="00E652EE">
            <w:r w:rsidRPr="00F83772">
              <w:t>ΣΚΟΥΛΑΡΙΚΗ</w:t>
            </w:r>
          </w:p>
        </w:tc>
        <w:tc>
          <w:tcPr>
            <w:tcW w:w="1859" w:type="dxa"/>
          </w:tcPr>
          <w:p w:rsidR="00477813" w:rsidRPr="00F83772" w:rsidRDefault="00477813" w:rsidP="00E652EE">
            <w:r w:rsidRPr="00F83772">
              <w:t>ΚΩΝΣΤΑΝΤΙΝΑ</w:t>
            </w:r>
          </w:p>
        </w:tc>
        <w:tc>
          <w:tcPr>
            <w:tcW w:w="1846" w:type="dxa"/>
          </w:tcPr>
          <w:p w:rsidR="00477813" w:rsidRPr="00F83772" w:rsidRDefault="00477813" w:rsidP="00E652EE">
            <w:r w:rsidRPr="00F83772">
              <w:t>ΔΗΜΗΤΡΙΟΣ</w:t>
            </w:r>
          </w:p>
        </w:tc>
        <w:tc>
          <w:tcPr>
            <w:tcW w:w="8338" w:type="dxa"/>
          </w:tcPr>
          <w:p w:rsidR="00477813" w:rsidRPr="00F83772" w:rsidRDefault="00477813" w:rsidP="00E652EE">
            <w:r w:rsidRPr="00F83772">
              <w:t>ΥΠΟΨΗΦΙΑ ΣΥΝΔΥΑΣΜΟΥ«ΑΝΑΝΕΩΤΙΚΗ ΚΙΝΗΣΗ ΔΙΟΙΚΗΤΙΚΩΝ ΥΠΑΛΛΗΛΩΝ»</w:t>
            </w:r>
          </w:p>
        </w:tc>
      </w:tr>
      <w:tr w:rsidR="00477813" w:rsidRPr="004F2BEB" w:rsidTr="00AB02D6">
        <w:tc>
          <w:tcPr>
            <w:tcW w:w="790" w:type="dxa"/>
          </w:tcPr>
          <w:p w:rsidR="00477813" w:rsidRPr="004F2BEB" w:rsidRDefault="00477813" w:rsidP="006248A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F2BEB">
              <w:rPr>
                <w:rFonts w:ascii="Calibri" w:hAnsi="Calibri"/>
                <w:sz w:val="24"/>
                <w:szCs w:val="24"/>
              </w:rPr>
              <w:t>35</w:t>
            </w:r>
          </w:p>
        </w:tc>
        <w:tc>
          <w:tcPr>
            <w:tcW w:w="2701" w:type="dxa"/>
          </w:tcPr>
          <w:p w:rsidR="00477813" w:rsidRPr="00F83772" w:rsidRDefault="00477813" w:rsidP="00E652EE">
            <w:r w:rsidRPr="00F83772">
              <w:t>ΣΤΑΜΑΤΟΓΛΟΥ</w:t>
            </w:r>
          </w:p>
        </w:tc>
        <w:tc>
          <w:tcPr>
            <w:tcW w:w="1859" w:type="dxa"/>
          </w:tcPr>
          <w:p w:rsidR="00477813" w:rsidRPr="00F83772" w:rsidRDefault="00477813" w:rsidP="00E652EE">
            <w:r w:rsidRPr="00F83772">
              <w:t>ΑΙΚΑΤΕΡΙΝΗ</w:t>
            </w:r>
          </w:p>
        </w:tc>
        <w:tc>
          <w:tcPr>
            <w:tcW w:w="1846" w:type="dxa"/>
          </w:tcPr>
          <w:p w:rsidR="00477813" w:rsidRPr="00F83772" w:rsidRDefault="00477813" w:rsidP="00E652EE">
            <w:r w:rsidRPr="00F83772">
              <w:t>ΣΤΕΦΑΝΟΣ</w:t>
            </w:r>
          </w:p>
        </w:tc>
        <w:tc>
          <w:tcPr>
            <w:tcW w:w="8338" w:type="dxa"/>
          </w:tcPr>
          <w:p w:rsidR="00477813" w:rsidRPr="00F83772" w:rsidRDefault="00477813" w:rsidP="00E652EE">
            <w:r w:rsidRPr="00F83772">
              <w:t>ΥΠΟΨΗΦΙΑ ΣΥΝΔΥΑΣΜΟΥ «ΝΕΑ Ανεξάρτητη Κίνηση Εργαζομένων Υ.ΠΑΙ.Θ.»</w:t>
            </w:r>
          </w:p>
        </w:tc>
      </w:tr>
      <w:tr w:rsidR="00477813" w:rsidRPr="004F2BEB" w:rsidTr="00AB02D6">
        <w:tc>
          <w:tcPr>
            <w:tcW w:w="790" w:type="dxa"/>
          </w:tcPr>
          <w:p w:rsidR="00477813" w:rsidRPr="004F2BEB" w:rsidRDefault="00477813" w:rsidP="006248A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F2BEB">
              <w:rPr>
                <w:rFonts w:ascii="Calibri" w:hAnsi="Calibri"/>
                <w:sz w:val="24"/>
                <w:szCs w:val="24"/>
              </w:rPr>
              <w:t>36</w:t>
            </w:r>
          </w:p>
        </w:tc>
        <w:tc>
          <w:tcPr>
            <w:tcW w:w="2701" w:type="dxa"/>
          </w:tcPr>
          <w:p w:rsidR="00477813" w:rsidRPr="00F83772" w:rsidRDefault="00477813" w:rsidP="00E652EE">
            <w:r w:rsidRPr="00F83772">
              <w:t>ΣΧΙΖΑ</w:t>
            </w:r>
          </w:p>
        </w:tc>
        <w:tc>
          <w:tcPr>
            <w:tcW w:w="1859" w:type="dxa"/>
          </w:tcPr>
          <w:p w:rsidR="00477813" w:rsidRPr="00F83772" w:rsidRDefault="00477813" w:rsidP="00E652EE">
            <w:r w:rsidRPr="00F83772">
              <w:t>ΧΡΙΣΤΙΝΑ</w:t>
            </w:r>
          </w:p>
        </w:tc>
        <w:tc>
          <w:tcPr>
            <w:tcW w:w="1846" w:type="dxa"/>
          </w:tcPr>
          <w:p w:rsidR="00477813" w:rsidRPr="00F83772" w:rsidRDefault="00477813" w:rsidP="00E652EE">
            <w:r w:rsidRPr="00F83772">
              <w:t>ΙΩΑΝΝΗΣ</w:t>
            </w:r>
          </w:p>
        </w:tc>
        <w:tc>
          <w:tcPr>
            <w:tcW w:w="8338" w:type="dxa"/>
          </w:tcPr>
          <w:p w:rsidR="00477813" w:rsidRPr="00F83772" w:rsidRDefault="00477813" w:rsidP="00E652EE">
            <w:r w:rsidRPr="00F83772">
              <w:t>ΥΠΟΨΗΦΙΑ ΣΥΝΔΥΑΣΜΟΥ«ΑΝΑΝΕΩΤΙΚΗ ΚΙΝΗΣΗ ΔΙΟΙΚΗΤΙΚΩΝ ΥΠΑΛΛΗΛΩΝ»</w:t>
            </w:r>
          </w:p>
        </w:tc>
      </w:tr>
      <w:tr w:rsidR="00477813" w:rsidRPr="004F2BEB" w:rsidTr="00AB02D6">
        <w:tc>
          <w:tcPr>
            <w:tcW w:w="790" w:type="dxa"/>
          </w:tcPr>
          <w:p w:rsidR="00477813" w:rsidRPr="004F2BEB" w:rsidRDefault="00477813" w:rsidP="006248A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F2BEB">
              <w:rPr>
                <w:rFonts w:ascii="Calibri" w:hAnsi="Calibri"/>
                <w:sz w:val="24"/>
                <w:szCs w:val="24"/>
              </w:rPr>
              <w:t>37</w:t>
            </w:r>
          </w:p>
        </w:tc>
        <w:tc>
          <w:tcPr>
            <w:tcW w:w="2701" w:type="dxa"/>
          </w:tcPr>
          <w:p w:rsidR="00477813" w:rsidRPr="00F83772" w:rsidRDefault="00477813" w:rsidP="00E652EE">
            <w:r w:rsidRPr="00F83772">
              <w:t>ΣΩΤΗΡΑΚΗ</w:t>
            </w:r>
          </w:p>
        </w:tc>
        <w:tc>
          <w:tcPr>
            <w:tcW w:w="1859" w:type="dxa"/>
          </w:tcPr>
          <w:p w:rsidR="00477813" w:rsidRPr="00F83772" w:rsidRDefault="00477813" w:rsidP="00E652EE">
            <w:r w:rsidRPr="00F83772">
              <w:t>ΓΡΑΜΜΑΤΙΑ</w:t>
            </w:r>
          </w:p>
        </w:tc>
        <w:tc>
          <w:tcPr>
            <w:tcW w:w="1846" w:type="dxa"/>
          </w:tcPr>
          <w:p w:rsidR="00477813" w:rsidRPr="00F83772" w:rsidRDefault="00477813" w:rsidP="00E652EE">
            <w:r w:rsidRPr="00F83772">
              <w:t>ΓΕΩΡΓΙΟΣ</w:t>
            </w:r>
          </w:p>
        </w:tc>
        <w:tc>
          <w:tcPr>
            <w:tcW w:w="8338" w:type="dxa"/>
          </w:tcPr>
          <w:p w:rsidR="00477813" w:rsidRPr="00F83772" w:rsidRDefault="00477813" w:rsidP="00E652EE">
            <w:r w:rsidRPr="00F83772">
              <w:t>ΥΠΟΨΗΦΙΑ ΣΥΝΔΥΑΣΜΟΥ«ΑΝΑΝΕΩΤΙΚΗ ΚΙΝΗΣΗ ΔΙΟΙΚΗΤΙΚΩΝ ΥΠΑΛΛΗΛΩΝ»</w:t>
            </w:r>
          </w:p>
        </w:tc>
      </w:tr>
      <w:tr w:rsidR="00477813" w:rsidRPr="004F2BEB" w:rsidTr="00AB02D6">
        <w:tc>
          <w:tcPr>
            <w:tcW w:w="790" w:type="dxa"/>
          </w:tcPr>
          <w:p w:rsidR="00477813" w:rsidRPr="004F2BEB" w:rsidRDefault="00477813" w:rsidP="006248A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F2BEB">
              <w:rPr>
                <w:rFonts w:ascii="Calibri" w:hAnsi="Calibri"/>
                <w:sz w:val="24"/>
                <w:szCs w:val="24"/>
              </w:rPr>
              <w:t>38</w:t>
            </w:r>
          </w:p>
        </w:tc>
        <w:tc>
          <w:tcPr>
            <w:tcW w:w="2701" w:type="dxa"/>
          </w:tcPr>
          <w:p w:rsidR="00477813" w:rsidRPr="00F83772" w:rsidRDefault="00477813" w:rsidP="00E652EE">
            <w:r w:rsidRPr="00F83772">
              <w:t>ΤΣΑΡΟΥΔΗ</w:t>
            </w:r>
          </w:p>
        </w:tc>
        <w:tc>
          <w:tcPr>
            <w:tcW w:w="1859" w:type="dxa"/>
          </w:tcPr>
          <w:p w:rsidR="00477813" w:rsidRPr="00F83772" w:rsidRDefault="00477813" w:rsidP="00E652EE">
            <w:r w:rsidRPr="00F83772">
              <w:t>ΧΡΙΣΤΙΝΑ</w:t>
            </w:r>
          </w:p>
        </w:tc>
        <w:tc>
          <w:tcPr>
            <w:tcW w:w="1846" w:type="dxa"/>
          </w:tcPr>
          <w:p w:rsidR="00477813" w:rsidRPr="00F83772" w:rsidRDefault="00477813" w:rsidP="00E652EE">
            <w:r w:rsidRPr="00F83772">
              <w:t>ΚΩΝΣΤΑΝΤΙΝΟΣ</w:t>
            </w:r>
          </w:p>
        </w:tc>
        <w:tc>
          <w:tcPr>
            <w:tcW w:w="8338" w:type="dxa"/>
          </w:tcPr>
          <w:p w:rsidR="00477813" w:rsidRPr="00F83772" w:rsidRDefault="00477813" w:rsidP="00E652EE">
            <w:r w:rsidRPr="00F83772">
              <w:t>ΥΠΟΨΗΦΙΑ ΣΥΝΔΥΑΣΜΟΥ «ΝΕΑ Ανεξάρτητη Κίνηση Εργαζομένων Υ.ΠΑΙ.Θ.»</w:t>
            </w:r>
          </w:p>
        </w:tc>
      </w:tr>
      <w:tr w:rsidR="00477813" w:rsidRPr="004F2BEB" w:rsidTr="00AB02D6">
        <w:tc>
          <w:tcPr>
            <w:tcW w:w="790" w:type="dxa"/>
          </w:tcPr>
          <w:p w:rsidR="00477813" w:rsidRPr="004F2BEB" w:rsidRDefault="00477813" w:rsidP="006248A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F2BEB">
              <w:rPr>
                <w:rFonts w:ascii="Calibri" w:hAnsi="Calibri"/>
                <w:sz w:val="24"/>
                <w:szCs w:val="24"/>
              </w:rPr>
              <w:t>39</w:t>
            </w:r>
          </w:p>
        </w:tc>
        <w:tc>
          <w:tcPr>
            <w:tcW w:w="2701" w:type="dxa"/>
          </w:tcPr>
          <w:p w:rsidR="00477813" w:rsidRPr="00F83772" w:rsidRDefault="00477813" w:rsidP="00E652EE">
            <w:r w:rsidRPr="00F83772">
              <w:t>ΤΣΕΤΣΙΛΑΣ</w:t>
            </w:r>
          </w:p>
        </w:tc>
        <w:tc>
          <w:tcPr>
            <w:tcW w:w="1859" w:type="dxa"/>
          </w:tcPr>
          <w:p w:rsidR="00477813" w:rsidRPr="00F83772" w:rsidRDefault="00477813" w:rsidP="00E652EE">
            <w:r w:rsidRPr="00F83772">
              <w:t>ΕΥΑΓΓΕΛΟΣ</w:t>
            </w:r>
          </w:p>
        </w:tc>
        <w:tc>
          <w:tcPr>
            <w:tcW w:w="1846" w:type="dxa"/>
          </w:tcPr>
          <w:p w:rsidR="00477813" w:rsidRPr="00F83772" w:rsidRDefault="00477813" w:rsidP="00E652EE">
            <w:r w:rsidRPr="00F83772">
              <w:t>ΑΡΓΥΡΙΟΣ</w:t>
            </w:r>
          </w:p>
        </w:tc>
        <w:tc>
          <w:tcPr>
            <w:tcW w:w="8338" w:type="dxa"/>
          </w:tcPr>
          <w:p w:rsidR="00477813" w:rsidRPr="00F83772" w:rsidRDefault="00477813" w:rsidP="00E652EE">
            <w:r w:rsidRPr="00F83772">
              <w:t>ΥΠΟΨΗΦΙΟΣ ΣΥΝΔΥΑΣΜΟΥ «ΝΕΑ Ανεξάρτητη Κίνηση Εργαζομένων Υ.ΠΑΙ.Θ.»</w:t>
            </w:r>
          </w:p>
        </w:tc>
      </w:tr>
      <w:tr w:rsidR="00477813" w:rsidRPr="004F2BEB" w:rsidTr="00AB02D6">
        <w:tc>
          <w:tcPr>
            <w:tcW w:w="790" w:type="dxa"/>
          </w:tcPr>
          <w:p w:rsidR="00477813" w:rsidRPr="004F2BEB" w:rsidRDefault="00477813" w:rsidP="006248A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F2BEB">
              <w:rPr>
                <w:rFonts w:ascii="Calibri" w:hAnsi="Calibri"/>
                <w:sz w:val="24"/>
                <w:szCs w:val="24"/>
              </w:rPr>
              <w:t>40</w:t>
            </w:r>
          </w:p>
        </w:tc>
        <w:tc>
          <w:tcPr>
            <w:tcW w:w="2701" w:type="dxa"/>
          </w:tcPr>
          <w:p w:rsidR="00477813" w:rsidRPr="00F83772" w:rsidRDefault="00477813" w:rsidP="00E652EE">
            <w:r w:rsidRPr="00F83772">
              <w:t>ΦΛΩΡΟΣ</w:t>
            </w:r>
          </w:p>
        </w:tc>
        <w:tc>
          <w:tcPr>
            <w:tcW w:w="1859" w:type="dxa"/>
          </w:tcPr>
          <w:p w:rsidR="00477813" w:rsidRPr="00F83772" w:rsidRDefault="00477813" w:rsidP="00E652EE">
            <w:r w:rsidRPr="00F83772">
              <w:t>ΓΕΩΡΓΙΟΣ</w:t>
            </w:r>
          </w:p>
        </w:tc>
        <w:tc>
          <w:tcPr>
            <w:tcW w:w="1846" w:type="dxa"/>
          </w:tcPr>
          <w:p w:rsidR="00477813" w:rsidRPr="00F83772" w:rsidRDefault="00477813" w:rsidP="00E652EE">
            <w:r w:rsidRPr="00F83772">
              <w:t>ΠΑΝΑΓΙΩΤΗΣ</w:t>
            </w:r>
          </w:p>
        </w:tc>
        <w:tc>
          <w:tcPr>
            <w:tcW w:w="8338" w:type="dxa"/>
          </w:tcPr>
          <w:p w:rsidR="00477813" w:rsidRPr="00F83772" w:rsidRDefault="00477813" w:rsidP="00E652EE">
            <w:r w:rsidRPr="00F83772">
              <w:t>ΥΠΟΨΗΦΙΟΣ ΣΥΝΔΥΑΣΜΟΥ«ΑΝΑΝΕΩΤΙΚΗ ΚΙΝΗΣΗ ΔΙΟΙΚΗΤΙΚΩΝ ΥΠΑΛΛΗΛΩΝ»</w:t>
            </w:r>
          </w:p>
        </w:tc>
      </w:tr>
      <w:tr w:rsidR="00477813" w:rsidRPr="004F2BEB" w:rsidTr="00AB02D6">
        <w:tc>
          <w:tcPr>
            <w:tcW w:w="790" w:type="dxa"/>
          </w:tcPr>
          <w:p w:rsidR="00477813" w:rsidRPr="004F2BEB" w:rsidRDefault="00477813" w:rsidP="006248A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F2BEB">
              <w:rPr>
                <w:rFonts w:ascii="Calibri" w:hAnsi="Calibri"/>
                <w:sz w:val="24"/>
                <w:szCs w:val="24"/>
              </w:rPr>
              <w:t>41</w:t>
            </w:r>
          </w:p>
        </w:tc>
        <w:tc>
          <w:tcPr>
            <w:tcW w:w="2701" w:type="dxa"/>
          </w:tcPr>
          <w:p w:rsidR="00477813" w:rsidRPr="00F83772" w:rsidRDefault="00477813" w:rsidP="00E652EE">
            <w:r w:rsidRPr="00F83772">
              <w:t>ΧΑΤΖΗΝΙΚΟΛΑΟΥ</w:t>
            </w:r>
          </w:p>
        </w:tc>
        <w:tc>
          <w:tcPr>
            <w:tcW w:w="1859" w:type="dxa"/>
          </w:tcPr>
          <w:p w:rsidR="00477813" w:rsidRPr="00F83772" w:rsidRDefault="00477813" w:rsidP="00E652EE">
            <w:r w:rsidRPr="00F83772">
              <w:t>ΣΤΕΦΑΝΟΣ</w:t>
            </w:r>
          </w:p>
        </w:tc>
        <w:tc>
          <w:tcPr>
            <w:tcW w:w="1846" w:type="dxa"/>
          </w:tcPr>
          <w:p w:rsidR="00477813" w:rsidRPr="00F83772" w:rsidRDefault="00477813" w:rsidP="00E652EE">
            <w:r w:rsidRPr="00F83772">
              <w:t>ΑΝΑΣΤΑΣΙΟΣ</w:t>
            </w:r>
          </w:p>
        </w:tc>
        <w:tc>
          <w:tcPr>
            <w:tcW w:w="8338" w:type="dxa"/>
          </w:tcPr>
          <w:p w:rsidR="00477813" w:rsidRPr="00F83772" w:rsidRDefault="00477813" w:rsidP="00E652EE">
            <w:r w:rsidRPr="00F83772">
              <w:t>ΥΠΟΨΗΦΙΟΣ ΣΥΝΔΥΑΣΜΟΥ «ΝΕΑ Ανεξάρτητη Κίνηση Εργαζομένων Υ.ΠΑΙ.Θ.»</w:t>
            </w:r>
          </w:p>
        </w:tc>
      </w:tr>
      <w:tr w:rsidR="00477813" w:rsidRPr="004F2BEB" w:rsidTr="00AB02D6">
        <w:tc>
          <w:tcPr>
            <w:tcW w:w="790" w:type="dxa"/>
          </w:tcPr>
          <w:p w:rsidR="00477813" w:rsidRPr="004F2BEB" w:rsidRDefault="00477813" w:rsidP="006248A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F2BEB">
              <w:rPr>
                <w:rFonts w:ascii="Calibri" w:hAnsi="Calibri"/>
                <w:sz w:val="24"/>
                <w:szCs w:val="24"/>
              </w:rPr>
              <w:t>42</w:t>
            </w:r>
          </w:p>
        </w:tc>
        <w:tc>
          <w:tcPr>
            <w:tcW w:w="2701" w:type="dxa"/>
          </w:tcPr>
          <w:p w:rsidR="00477813" w:rsidRPr="00F83772" w:rsidRDefault="00477813" w:rsidP="00E652EE">
            <w:r w:rsidRPr="00F83772">
              <w:t>ΧΡΟΝΗΣ</w:t>
            </w:r>
          </w:p>
        </w:tc>
        <w:tc>
          <w:tcPr>
            <w:tcW w:w="1859" w:type="dxa"/>
          </w:tcPr>
          <w:p w:rsidR="00477813" w:rsidRPr="00F83772" w:rsidRDefault="00477813" w:rsidP="00E652EE">
            <w:r w:rsidRPr="00F83772">
              <w:t>ΙΩΑΝΝΗΣ</w:t>
            </w:r>
          </w:p>
        </w:tc>
        <w:tc>
          <w:tcPr>
            <w:tcW w:w="1846" w:type="dxa"/>
          </w:tcPr>
          <w:p w:rsidR="00477813" w:rsidRPr="00F83772" w:rsidRDefault="00477813" w:rsidP="00E652EE">
            <w:r w:rsidRPr="00F83772">
              <w:t>ΓΕΩΡΓΙΟΣ</w:t>
            </w:r>
          </w:p>
        </w:tc>
        <w:tc>
          <w:tcPr>
            <w:tcW w:w="8338" w:type="dxa"/>
          </w:tcPr>
          <w:p w:rsidR="00477813" w:rsidRDefault="00477813" w:rsidP="00E652EE">
            <w:r w:rsidRPr="00F83772">
              <w:t>ΥΠΟΨΗΦΙΟΣ ΣΥΝΔΥΑΣΜΟΥ «ΝΕΑ Ανεξάρτητη Κίνηση Εργαζομένων Υ.ΠΑΙ.Θ.»</w:t>
            </w:r>
          </w:p>
        </w:tc>
      </w:tr>
    </w:tbl>
    <w:p w:rsidR="0018533D" w:rsidRDefault="0018533D" w:rsidP="007D3C40">
      <w:pPr>
        <w:jc w:val="both"/>
        <w:rPr>
          <w:rFonts w:ascii="Calibri" w:hAnsi="Calibri"/>
          <w:sz w:val="24"/>
          <w:szCs w:val="24"/>
        </w:rPr>
      </w:pPr>
    </w:p>
    <w:p w:rsidR="000664AE" w:rsidRDefault="000664AE" w:rsidP="007D3C40">
      <w:pPr>
        <w:jc w:val="both"/>
        <w:rPr>
          <w:rFonts w:ascii="Calibri" w:hAnsi="Calibri"/>
          <w:sz w:val="24"/>
          <w:szCs w:val="24"/>
        </w:rPr>
      </w:pPr>
    </w:p>
    <w:p w:rsidR="002F3F2F" w:rsidRPr="0018533D" w:rsidRDefault="002F3F2F" w:rsidP="007D3C40">
      <w:pPr>
        <w:jc w:val="both"/>
        <w:rPr>
          <w:rFonts w:ascii="Calibri" w:hAnsi="Calibri"/>
          <w:sz w:val="24"/>
          <w:szCs w:val="24"/>
        </w:rPr>
      </w:pPr>
    </w:p>
    <w:p w:rsidR="0018533D" w:rsidRDefault="0018533D" w:rsidP="0018533D">
      <w:pPr>
        <w:spacing w:after="0" w:line="240" w:lineRule="auto"/>
        <w:rPr>
          <w:rFonts w:ascii="Calibri" w:hAnsi="Calibri"/>
        </w:rPr>
      </w:pPr>
    </w:p>
    <w:p w:rsidR="0018533D" w:rsidRDefault="0018533D" w:rsidP="0018533D">
      <w:pPr>
        <w:spacing w:after="0" w:line="240" w:lineRule="auto"/>
        <w:rPr>
          <w:rFonts w:ascii="Calibri" w:hAnsi="Calibri"/>
        </w:rPr>
      </w:pPr>
    </w:p>
    <w:p w:rsidR="00076DCF" w:rsidRDefault="00076DCF" w:rsidP="0018533D">
      <w:pPr>
        <w:spacing w:after="0" w:line="240" w:lineRule="auto"/>
        <w:rPr>
          <w:rFonts w:ascii="Calibri" w:hAnsi="Calibri"/>
        </w:rPr>
      </w:pPr>
    </w:p>
    <w:p w:rsidR="00076DCF" w:rsidRDefault="00076DCF" w:rsidP="0018533D">
      <w:pPr>
        <w:spacing w:after="0" w:line="240" w:lineRule="auto"/>
        <w:rPr>
          <w:rFonts w:ascii="Calibri" w:hAnsi="Calibri"/>
        </w:rPr>
      </w:pPr>
    </w:p>
    <w:p w:rsidR="00076DCF" w:rsidRDefault="00076DCF" w:rsidP="0018533D">
      <w:pPr>
        <w:spacing w:after="0" w:line="240" w:lineRule="auto"/>
        <w:rPr>
          <w:rFonts w:ascii="Calibri" w:hAnsi="Calibri"/>
        </w:rPr>
      </w:pPr>
    </w:p>
    <w:p w:rsidR="00076DCF" w:rsidRDefault="00076DCF" w:rsidP="0018533D">
      <w:pPr>
        <w:spacing w:after="0" w:line="240" w:lineRule="auto"/>
        <w:rPr>
          <w:rFonts w:ascii="Calibri" w:hAnsi="Calibri"/>
        </w:rPr>
      </w:pPr>
    </w:p>
    <w:p w:rsidR="00076DCF" w:rsidRDefault="00076DCF" w:rsidP="0018533D">
      <w:pPr>
        <w:spacing w:after="0" w:line="240" w:lineRule="auto"/>
        <w:rPr>
          <w:rFonts w:ascii="Calibri" w:hAnsi="Calibri"/>
        </w:rPr>
      </w:pPr>
    </w:p>
    <w:p w:rsidR="00076DCF" w:rsidRDefault="00076DCF" w:rsidP="0018533D">
      <w:pPr>
        <w:spacing w:after="0" w:line="240" w:lineRule="auto"/>
        <w:rPr>
          <w:rFonts w:ascii="Calibri" w:hAnsi="Calibri"/>
        </w:rPr>
      </w:pPr>
    </w:p>
    <w:p w:rsidR="00076DCF" w:rsidRPr="00A123B3" w:rsidRDefault="007A5C10" w:rsidP="007A5C10">
      <w:pPr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A123B3" w:rsidRPr="00A123B3">
        <w:rPr>
          <w:rFonts w:ascii="Calibri" w:hAnsi="Calibri"/>
          <w:b/>
        </w:rPr>
        <w:t xml:space="preserve">ΟΡΘΗ ΕΠΑΝΑΛΗΨΗ ΩΣ ΠΡΟΣ ΤΗΝ ΥΠΟΨΗΦΙΟΤΗΤΑ </w:t>
      </w:r>
    </w:p>
    <w:p w:rsidR="00A123B3" w:rsidRPr="00A123B3" w:rsidRDefault="00A123B3" w:rsidP="00A123B3">
      <w:pPr>
        <w:spacing w:after="0" w:line="24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                                                                                                                                                                     </w:t>
      </w:r>
      <w:r w:rsidR="007A5C10">
        <w:rPr>
          <w:rFonts w:ascii="Calibri" w:hAnsi="Calibri"/>
          <w:b/>
        </w:rPr>
        <w:t xml:space="preserve">       </w:t>
      </w:r>
      <w:r>
        <w:rPr>
          <w:rFonts w:ascii="Calibri" w:hAnsi="Calibri"/>
          <w:b/>
        </w:rPr>
        <w:t xml:space="preserve"> </w:t>
      </w:r>
      <w:r w:rsidRPr="00A123B3">
        <w:rPr>
          <w:rFonts w:ascii="Calibri" w:hAnsi="Calibri"/>
          <w:b/>
        </w:rPr>
        <w:t>ΤΗΣ ΑΝΑΣΤΑΣΙΑΣ ΔΕΜΕΡΤΖΙΔΟΥ</w:t>
      </w:r>
      <w:r w:rsidR="007A5C10">
        <w:rPr>
          <w:rFonts w:ascii="Calibri" w:hAnsi="Calibri"/>
          <w:b/>
        </w:rPr>
        <w:t xml:space="preserve"> ΚΑΙ ΤΟΥ ΑΠΟΣΤΟΛΟΥ ΚΟΥΤΡΑ</w:t>
      </w:r>
    </w:p>
    <w:p w:rsidR="00843CBD" w:rsidRDefault="00843CBD" w:rsidP="00843CBD">
      <w:pPr>
        <w:spacing w:after="0" w:line="240" w:lineRule="auto"/>
        <w:jc w:val="center"/>
        <w:rPr>
          <w:rFonts w:ascii="Calibri" w:hAnsi="Calibri"/>
          <w:b/>
          <w:sz w:val="24"/>
          <w:szCs w:val="24"/>
          <w:u w:val="single"/>
        </w:rPr>
      </w:pPr>
    </w:p>
    <w:p w:rsidR="00076DCF" w:rsidRDefault="00076DCF" w:rsidP="00843CBD">
      <w:pPr>
        <w:spacing w:after="0" w:line="240" w:lineRule="auto"/>
        <w:jc w:val="center"/>
        <w:rPr>
          <w:rFonts w:ascii="Calibri" w:hAnsi="Calibri"/>
          <w:b/>
          <w:sz w:val="24"/>
          <w:szCs w:val="24"/>
          <w:u w:val="single"/>
        </w:rPr>
      </w:pPr>
    </w:p>
    <w:p w:rsidR="00843CBD" w:rsidRPr="00843CBD" w:rsidRDefault="0018533D" w:rsidP="00843CBD">
      <w:pPr>
        <w:spacing w:after="0" w:line="240" w:lineRule="auto"/>
        <w:jc w:val="center"/>
        <w:rPr>
          <w:rFonts w:ascii="Calibri" w:hAnsi="Calibri"/>
          <w:b/>
          <w:sz w:val="24"/>
          <w:szCs w:val="24"/>
          <w:u w:val="single"/>
        </w:rPr>
      </w:pPr>
      <w:r w:rsidRPr="00955AAB">
        <w:rPr>
          <w:rFonts w:ascii="Calibri" w:hAnsi="Calibri"/>
          <w:b/>
          <w:sz w:val="24"/>
          <w:szCs w:val="24"/>
          <w:u w:val="single"/>
        </w:rPr>
        <w:t>ΑΛΦΑΒΗΤΙΚΟ</w:t>
      </w:r>
      <w:r>
        <w:rPr>
          <w:rFonts w:ascii="Calibri" w:hAnsi="Calibri"/>
          <w:b/>
          <w:sz w:val="24"/>
          <w:szCs w:val="24"/>
          <w:u w:val="single"/>
        </w:rPr>
        <w:t>Σ</w:t>
      </w:r>
      <w:r w:rsidRPr="00955AAB">
        <w:rPr>
          <w:rFonts w:ascii="Calibri" w:hAnsi="Calibri"/>
          <w:b/>
          <w:sz w:val="24"/>
          <w:szCs w:val="24"/>
          <w:u w:val="single"/>
        </w:rPr>
        <w:t xml:space="preserve"> ΠΙΝΑΚ</w:t>
      </w:r>
      <w:r>
        <w:rPr>
          <w:rFonts w:ascii="Calibri" w:hAnsi="Calibri"/>
          <w:b/>
          <w:sz w:val="24"/>
          <w:szCs w:val="24"/>
          <w:u w:val="single"/>
        </w:rPr>
        <w:t>Α</w:t>
      </w:r>
      <w:r w:rsidRPr="00955AAB">
        <w:rPr>
          <w:rFonts w:ascii="Calibri" w:hAnsi="Calibri"/>
          <w:b/>
          <w:sz w:val="24"/>
          <w:szCs w:val="24"/>
          <w:u w:val="single"/>
        </w:rPr>
        <w:t>Σ ΥΠΟΨΗΦΙΩΝ ΥΠΑΛΛΗΛΩΝ</w:t>
      </w:r>
      <w:r>
        <w:rPr>
          <w:rFonts w:ascii="Calibri" w:hAnsi="Calibri"/>
          <w:b/>
          <w:sz w:val="24"/>
          <w:szCs w:val="24"/>
          <w:u w:val="single"/>
        </w:rPr>
        <w:t xml:space="preserve"> ΙΔΑΧ</w:t>
      </w:r>
      <w:r w:rsidR="00843CBD">
        <w:rPr>
          <w:rFonts w:ascii="Calibri" w:hAnsi="Calibri"/>
          <w:b/>
          <w:sz w:val="24"/>
          <w:szCs w:val="24"/>
          <w:u w:val="single"/>
        </w:rPr>
        <w:t xml:space="preserve"> </w:t>
      </w:r>
      <w:r w:rsidRPr="00955AAB">
        <w:rPr>
          <w:rFonts w:ascii="Calibri" w:hAnsi="Calibri"/>
          <w:b/>
          <w:sz w:val="24"/>
          <w:szCs w:val="24"/>
          <w:u w:val="single"/>
        </w:rPr>
        <w:t xml:space="preserve"> </w:t>
      </w:r>
      <w:r w:rsidR="00843CBD" w:rsidRPr="00843CBD">
        <w:rPr>
          <w:rFonts w:ascii="Calibri" w:hAnsi="Calibri"/>
          <w:b/>
          <w:sz w:val="24"/>
          <w:szCs w:val="24"/>
          <w:u w:val="single"/>
        </w:rPr>
        <w:t xml:space="preserve">ΓΙΑ ΤΗΝ ΕΚΛΟΓΗ ΑΙΡΕΤΩΝ ΕΚΠΡΟΣΩΠΩΝ ΤΩΝ ΥΠΑΛΛΗΛΩΝ </w:t>
      </w:r>
    </w:p>
    <w:p w:rsidR="00843CBD" w:rsidRPr="00843CBD" w:rsidRDefault="00843CBD" w:rsidP="00843CBD">
      <w:pPr>
        <w:spacing w:after="0" w:line="240" w:lineRule="auto"/>
        <w:jc w:val="center"/>
        <w:rPr>
          <w:rFonts w:ascii="Calibri" w:hAnsi="Calibri"/>
          <w:b/>
          <w:sz w:val="24"/>
          <w:szCs w:val="24"/>
          <w:u w:val="single"/>
        </w:rPr>
      </w:pPr>
      <w:r w:rsidRPr="00843CBD">
        <w:rPr>
          <w:rFonts w:ascii="Calibri" w:hAnsi="Calibri"/>
          <w:b/>
          <w:sz w:val="24"/>
          <w:szCs w:val="24"/>
          <w:u w:val="single"/>
        </w:rPr>
        <w:t xml:space="preserve">ΤΩΝ ΠΕΡΙΦΕΡΕΙΑΚΩΝ ΔΙΕΥΘΥΝΣΕΩΝ ΠΡΩΤΟΒΑΘΜΙΑΣ ΚΑΙ ΔΕΥΤΕΡΟΒΑΘΜΙΑΣ ΕΚΠΑΙΔΕΥΣΗΣ </w:t>
      </w:r>
    </w:p>
    <w:p w:rsidR="00843CBD" w:rsidRPr="00843CBD" w:rsidRDefault="00843CBD" w:rsidP="00843CBD">
      <w:pPr>
        <w:spacing w:after="0" w:line="240" w:lineRule="auto"/>
        <w:jc w:val="center"/>
        <w:rPr>
          <w:rFonts w:ascii="Calibri" w:hAnsi="Calibri"/>
          <w:b/>
          <w:sz w:val="24"/>
          <w:szCs w:val="24"/>
          <w:u w:val="single"/>
        </w:rPr>
      </w:pPr>
      <w:r w:rsidRPr="00843CBD">
        <w:rPr>
          <w:rFonts w:ascii="Calibri" w:hAnsi="Calibri"/>
          <w:b/>
          <w:sz w:val="24"/>
          <w:szCs w:val="24"/>
          <w:u w:val="single"/>
        </w:rPr>
        <w:t xml:space="preserve">ΚΑΙ ΤΩΝ ΔΙΕΥΘΥΝΣΕΩΝ ΕΚΠΑΙΔΕΥΣΗΣ ΠΡΩΤΟΒΑΘΜΙΑΣ ΚΑΙ ΔΕΥΤΕΡΟΒΑΘΜΙΑΣ ΕΚΠΑΙΔΕΥΣΗΣ </w:t>
      </w:r>
    </w:p>
    <w:p w:rsidR="0018533D" w:rsidRPr="00955AAB" w:rsidRDefault="00843CBD" w:rsidP="00843CBD">
      <w:pPr>
        <w:spacing w:after="0" w:line="240" w:lineRule="auto"/>
        <w:jc w:val="center"/>
        <w:rPr>
          <w:rFonts w:ascii="Calibri" w:hAnsi="Calibri"/>
          <w:b/>
          <w:sz w:val="24"/>
          <w:szCs w:val="24"/>
          <w:u w:val="single"/>
        </w:rPr>
      </w:pPr>
      <w:r w:rsidRPr="00843CBD">
        <w:rPr>
          <w:rFonts w:ascii="Calibri" w:hAnsi="Calibri"/>
          <w:b/>
          <w:sz w:val="24"/>
          <w:szCs w:val="24"/>
          <w:u w:val="single"/>
        </w:rPr>
        <w:t>ΣΤΟ ΚΥΣΔΙΠ</w:t>
      </w:r>
    </w:p>
    <w:p w:rsidR="0018533D" w:rsidRPr="00955AAB" w:rsidRDefault="0018533D" w:rsidP="0018533D">
      <w:pPr>
        <w:spacing w:after="0" w:line="240" w:lineRule="auto"/>
        <w:rPr>
          <w:rFonts w:ascii="Calibri" w:hAnsi="Calibri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9"/>
        <w:gridCol w:w="2304"/>
        <w:gridCol w:w="1778"/>
        <w:gridCol w:w="1859"/>
        <w:gridCol w:w="8623"/>
      </w:tblGrid>
      <w:tr w:rsidR="00E26B28" w:rsidRPr="00717E9B" w:rsidTr="006248A0">
        <w:tc>
          <w:tcPr>
            <w:tcW w:w="15363" w:type="dxa"/>
            <w:gridSpan w:val="5"/>
          </w:tcPr>
          <w:p w:rsidR="00E26B28" w:rsidRDefault="00E26B28" w:rsidP="006248A0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ΜΕΜΟΝΩΜΕΝΟΙ ΥΠΟΨΗΦΙΟΙ</w:t>
            </w:r>
          </w:p>
        </w:tc>
      </w:tr>
      <w:tr w:rsidR="0018533D" w:rsidRPr="00717E9B" w:rsidTr="006248A0">
        <w:tc>
          <w:tcPr>
            <w:tcW w:w="15363" w:type="dxa"/>
            <w:gridSpan w:val="5"/>
          </w:tcPr>
          <w:p w:rsidR="0018533D" w:rsidRPr="00717E9B" w:rsidRDefault="0018533D" w:rsidP="006248A0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 xml:space="preserve">ΑΛΦΑΒΗΤΙΚΟΣ </w:t>
            </w:r>
            <w:r w:rsidRPr="00717E9B">
              <w:rPr>
                <w:rFonts w:ascii="Calibri" w:hAnsi="Calibri"/>
                <w:b/>
                <w:sz w:val="26"/>
                <w:szCs w:val="26"/>
              </w:rPr>
              <w:t xml:space="preserve">ΠΙΝΑΚΑΣ ΥΠΟΨΗΦΙΩΝ </w:t>
            </w:r>
            <w:r>
              <w:rPr>
                <w:rFonts w:ascii="Calibri" w:hAnsi="Calibri"/>
                <w:b/>
                <w:sz w:val="26"/>
                <w:szCs w:val="26"/>
              </w:rPr>
              <w:t xml:space="preserve">– ΥΠΑΛΛΗΛΩΝ ΙΔΑΧ -  </w:t>
            </w:r>
            <w:r w:rsidRPr="00717E9B">
              <w:rPr>
                <w:rFonts w:ascii="Calibri" w:hAnsi="Calibri"/>
                <w:b/>
                <w:sz w:val="26"/>
                <w:szCs w:val="26"/>
              </w:rPr>
              <w:t>ΓΙΑ ΤΗΝ ΕΚΛΟΓΗ ΑΙΡΕΤΩΝ ΕΚΠΡΟΣΩΠΩΝ ΣΤΟ ΚΥΣΔΙΠ</w:t>
            </w:r>
          </w:p>
        </w:tc>
      </w:tr>
      <w:tr w:rsidR="0018533D" w:rsidRPr="00717E9B" w:rsidTr="006248A0">
        <w:tc>
          <w:tcPr>
            <w:tcW w:w="799" w:type="dxa"/>
          </w:tcPr>
          <w:p w:rsidR="0018533D" w:rsidRPr="00717E9B" w:rsidRDefault="0018533D" w:rsidP="006248A0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717E9B">
              <w:rPr>
                <w:rFonts w:ascii="Calibri" w:hAnsi="Calibri"/>
                <w:b/>
                <w:sz w:val="24"/>
                <w:szCs w:val="24"/>
              </w:rPr>
              <w:t>Α/Α</w:t>
            </w:r>
          </w:p>
        </w:tc>
        <w:tc>
          <w:tcPr>
            <w:tcW w:w="2304" w:type="dxa"/>
          </w:tcPr>
          <w:p w:rsidR="0018533D" w:rsidRPr="00717E9B" w:rsidRDefault="0018533D" w:rsidP="006248A0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717E9B">
              <w:rPr>
                <w:rFonts w:ascii="Calibri" w:hAnsi="Calibri"/>
                <w:b/>
                <w:sz w:val="24"/>
                <w:szCs w:val="24"/>
              </w:rPr>
              <w:t>ΕΠΩΝΥΜΟ</w:t>
            </w:r>
          </w:p>
        </w:tc>
        <w:tc>
          <w:tcPr>
            <w:tcW w:w="1778" w:type="dxa"/>
          </w:tcPr>
          <w:p w:rsidR="0018533D" w:rsidRPr="00717E9B" w:rsidRDefault="0018533D" w:rsidP="006248A0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717E9B">
              <w:rPr>
                <w:rFonts w:ascii="Calibri" w:hAnsi="Calibri"/>
                <w:b/>
                <w:sz w:val="24"/>
                <w:szCs w:val="24"/>
              </w:rPr>
              <w:t>ΟΝΟΜΑ</w:t>
            </w:r>
          </w:p>
        </w:tc>
        <w:tc>
          <w:tcPr>
            <w:tcW w:w="1859" w:type="dxa"/>
          </w:tcPr>
          <w:p w:rsidR="0018533D" w:rsidRPr="00717E9B" w:rsidRDefault="0018533D" w:rsidP="006248A0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717E9B">
              <w:rPr>
                <w:rFonts w:ascii="Calibri" w:hAnsi="Calibri"/>
                <w:b/>
                <w:sz w:val="24"/>
                <w:szCs w:val="24"/>
              </w:rPr>
              <w:t>ΠΑΤΡΩΝΥΜΟ</w:t>
            </w:r>
          </w:p>
        </w:tc>
        <w:tc>
          <w:tcPr>
            <w:tcW w:w="8623" w:type="dxa"/>
          </w:tcPr>
          <w:p w:rsidR="0018533D" w:rsidRPr="00717E9B" w:rsidRDefault="0018533D" w:rsidP="006248A0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3B44D7" w:rsidRPr="00717E9B" w:rsidTr="006248A0">
        <w:tc>
          <w:tcPr>
            <w:tcW w:w="799" w:type="dxa"/>
          </w:tcPr>
          <w:p w:rsidR="003B44D7" w:rsidRPr="00717E9B" w:rsidRDefault="003B44D7" w:rsidP="006248A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304" w:type="dxa"/>
          </w:tcPr>
          <w:p w:rsidR="003B44D7" w:rsidRPr="00CF41E7" w:rsidRDefault="003B44D7" w:rsidP="00B8162F">
            <w:r>
              <w:t>ΓΙΑΝΝΑΚΟΥ</w:t>
            </w:r>
          </w:p>
        </w:tc>
        <w:tc>
          <w:tcPr>
            <w:tcW w:w="1778" w:type="dxa"/>
          </w:tcPr>
          <w:p w:rsidR="003B44D7" w:rsidRPr="00CF41E7" w:rsidRDefault="003B44D7" w:rsidP="00B8162F">
            <w:r>
              <w:t>ΚΑΛΛΙΟΠΗ</w:t>
            </w:r>
          </w:p>
        </w:tc>
        <w:tc>
          <w:tcPr>
            <w:tcW w:w="1859" w:type="dxa"/>
          </w:tcPr>
          <w:p w:rsidR="003B44D7" w:rsidRPr="00CF41E7" w:rsidRDefault="003B44D7" w:rsidP="00B8162F">
            <w:r>
              <w:t>ΔΗΜΗΤΡΙΟΣ</w:t>
            </w:r>
          </w:p>
        </w:tc>
        <w:tc>
          <w:tcPr>
            <w:tcW w:w="8623" w:type="dxa"/>
          </w:tcPr>
          <w:p w:rsidR="003B44D7" w:rsidRPr="00CF41E7" w:rsidRDefault="003B44D7" w:rsidP="00B8162F">
            <w:r w:rsidRPr="003B44D7">
              <w:t>ΜΕΜΟΝΩΜΕΝΗ ΥΠΟΨΗΦΙΑ</w:t>
            </w:r>
          </w:p>
        </w:tc>
      </w:tr>
      <w:tr w:rsidR="00012F72" w:rsidRPr="00717E9B" w:rsidTr="006248A0">
        <w:tc>
          <w:tcPr>
            <w:tcW w:w="799" w:type="dxa"/>
          </w:tcPr>
          <w:p w:rsidR="00012F72" w:rsidRDefault="00012F72" w:rsidP="006248A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2304" w:type="dxa"/>
          </w:tcPr>
          <w:p w:rsidR="00012F72" w:rsidRDefault="00012F72" w:rsidP="00B8162F">
            <w:r>
              <w:t>ΔΕΜΕΡΤΖΙΔΟΥ</w:t>
            </w:r>
          </w:p>
        </w:tc>
        <w:tc>
          <w:tcPr>
            <w:tcW w:w="1778" w:type="dxa"/>
          </w:tcPr>
          <w:p w:rsidR="00012F72" w:rsidRDefault="00012F72" w:rsidP="00B8162F">
            <w:r>
              <w:t>ΑΝΑΣΤΑΣΙΑ</w:t>
            </w:r>
          </w:p>
        </w:tc>
        <w:tc>
          <w:tcPr>
            <w:tcW w:w="1859" w:type="dxa"/>
          </w:tcPr>
          <w:p w:rsidR="00012F72" w:rsidRDefault="00012F72" w:rsidP="00B8162F">
            <w:r>
              <w:t>ΚΥΡΙΑΚΟΣ</w:t>
            </w:r>
          </w:p>
        </w:tc>
        <w:tc>
          <w:tcPr>
            <w:tcW w:w="8623" w:type="dxa"/>
          </w:tcPr>
          <w:p w:rsidR="00012F72" w:rsidRPr="003B44D7" w:rsidRDefault="00012F72" w:rsidP="00B8162F">
            <w:r w:rsidRPr="00012F72">
              <w:t>ΜΕΜΟΝΩΜΕΝΗ ΥΠΟΨΗΦΙΑ</w:t>
            </w:r>
          </w:p>
        </w:tc>
      </w:tr>
      <w:tr w:rsidR="007A5C10" w:rsidRPr="00717E9B" w:rsidTr="006248A0">
        <w:tc>
          <w:tcPr>
            <w:tcW w:w="799" w:type="dxa"/>
          </w:tcPr>
          <w:p w:rsidR="007A5C10" w:rsidRDefault="007A5C10" w:rsidP="006248A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2304" w:type="dxa"/>
          </w:tcPr>
          <w:p w:rsidR="007A5C10" w:rsidRDefault="007A5C10" w:rsidP="00B8162F">
            <w:r>
              <w:t>ΚΟΥΤΡΑΣ</w:t>
            </w:r>
          </w:p>
        </w:tc>
        <w:tc>
          <w:tcPr>
            <w:tcW w:w="1778" w:type="dxa"/>
          </w:tcPr>
          <w:p w:rsidR="007A5C10" w:rsidRDefault="007A5C10" w:rsidP="00B8162F">
            <w:r>
              <w:t>ΑΠΟΣΤΟΛΟΣ</w:t>
            </w:r>
          </w:p>
        </w:tc>
        <w:tc>
          <w:tcPr>
            <w:tcW w:w="1859" w:type="dxa"/>
          </w:tcPr>
          <w:p w:rsidR="007A5C10" w:rsidRDefault="00610C1E" w:rsidP="00B8162F">
            <w:r>
              <w:t>ΓΕΩΡΓΙΟΣ</w:t>
            </w:r>
          </w:p>
        </w:tc>
        <w:tc>
          <w:tcPr>
            <w:tcW w:w="8623" w:type="dxa"/>
          </w:tcPr>
          <w:p w:rsidR="007A5C10" w:rsidRPr="00012F72" w:rsidRDefault="007A5C10" w:rsidP="00B8162F">
            <w:r w:rsidRPr="007A5C10">
              <w:t>ΜΕΜΟΝΩΜΕΝΟΣ ΥΠΟΨΗΦΙΟΣ</w:t>
            </w:r>
            <w:bookmarkStart w:id="0" w:name="_GoBack"/>
            <w:bookmarkEnd w:id="0"/>
          </w:p>
        </w:tc>
      </w:tr>
      <w:tr w:rsidR="003B44D7" w:rsidRPr="00717E9B" w:rsidTr="006248A0">
        <w:tc>
          <w:tcPr>
            <w:tcW w:w="799" w:type="dxa"/>
          </w:tcPr>
          <w:p w:rsidR="003B44D7" w:rsidRPr="00717E9B" w:rsidRDefault="007A5C10" w:rsidP="006248A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2304" w:type="dxa"/>
          </w:tcPr>
          <w:p w:rsidR="003B44D7" w:rsidRPr="00121280" w:rsidRDefault="003B44D7" w:rsidP="00BA772C">
            <w:r w:rsidRPr="00121280">
              <w:t>ΡΙΖΟΣ</w:t>
            </w:r>
          </w:p>
        </w:tc>
        <w:tc>
          <w:tcPr>
            <w:tcW w:w="1778" w:type="dxa"/>
          </w:tcPr>
          <w:p w:rsidR="003B44D7" w:rsidRPr="00121280" w:rsidRDefault="003B44D7" w:rsidP="00BA772C">
            <w:r w:rsidRPr="00121280">
              <w:t>ΑΝΑΣΤΑΣΙΟΣ</w:t>
            </w:r>
          </w:p>
        </w:tc>
        <w:tc>
          <w:tcPr>
            <w:tcW w:w="1859" w:type="dxa"/>
          </w:tcPr>
          <w:p w:rsidR="003B44D7" w:rsidRPr="00121280" w:rsidRDefault="003B44D7" w:rsidP="00BA772C">
            <w:r w:rsidRPr="00121280">
              <w:t>ΓΕΩΡΓΙΟΣ</w:t>
            </w:r>
          </w:p>
        </w:tc>
        <w:tc>
          <w:tcPr>
            <w:tcW w:w="8623" w:type="dxa"/>
          </w:tcPr>
          <w:p w:rsidR="003B44D7" w:rsidRPr="00121280" w:rsidRDefault="003B44D7" w:rsidP="00BA772C">
            <w:r w:rsidRPr="00121280">
              <w:t>ΜΕΜΟΝΩΜΕΝΟΣ ΥΠΟΨΗΦΙΟΣ</w:t>
            </w:r>
          </w:p>
        </w:tc>
      </w:tr>
      <w:tr w:rsidR="003B44D7" w:rsidRPr="00717E9B" w:rsidTr="006248A0">
        <w:tc>
          <w:tcPr>
            <w:tcW w:w="799" w:type="dxa"/>
          </w:tcPr>
          <w:p w:rsidR="003B44D7" w:rsidRPr="00717E9B" w:rsidRDefault="007A5C10" w:rsidP="006248A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2304" w:type="dxa"/>
          </w:tcPr>
          <w:p w:rsidR="003B44D7" w:rsidRPr="00121280" w:rsidRDefault="003B44D7" w:rsidP="00BA772C">
            <w:r w:rsidRPr="00121280">
              <w:t>ΤΖΗΜΟΥ</w:t>
            </w:r>
          </w:p>
        </w:tc>
        <w:tc>
          <w:tcPr>
            <w:tcW w:w="1778" w:type="dxa"/>
          </w:tcPr>
          <w:p w:rsidR="003B44D7" w:rsidRPr="00121280" w:rsidRDefault="003B44D7" w:rsidP="00BA772C">
            <w:r w:rsidRPr="00121280">
              <w:t>ΣΤΥΛΙΑΝΗ</w:t>
            </w:r>
          </w:p>
        </w:tc>
        <w:tc>
          <w:tcPr>
            <w:tcW w:w="1859" w:type="dxa"/>
          </w:tcPr>
          <w:p w:rsidR="003B44D7" w:rsidRPr="00121280" w:rsidRDefault="003B44D7" w:rsidP="00BA772C">
            <w:r w:rsidRPr="00121280">
              <w:t>ΕΠΑΜΕΙΝΩΝΔΑΣ</w:t>
            </w:r>
          </w:p>
        </w:tc>
        <w:tc>
          <w:tcPr>
            <w:tcW w:w="8623" w:type="dxa"/>
          </w:tcPr>
          <w:p w:rsidR="003B44D7" w:rsidRDefault="003B44D7" w:rsidP="00BA772C">
            <w:r w:rsidRPr="00121280">
              <w:t>ΜΕΜΟΝΩΜΕΝΗ ΥΠΟΨΗΦΙΑ</w:t>
            </w:r>
          </w:p>
        </w:tc>
      </w:tr>
    </w:tbl>
    <w:p w:rsidR="00814EF4" w:rsidRPr="00717E9B" w:rsidRDefault="001505F4" w:rsidP="007D3C40">
      <w:pPr>
        <w:jc w:val="both"/>
        <w:rPr>
          <w:rFonts w:ascii="Calibri" w:hAnsi="Calibri"/>
          <w:sz w:val="24"/>
          <w:szCs w:val="24"/>
        </w:rPr>
      </w:pPr>
      <w:r w:rsidRPr="00717E9B"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              </w:t>
      </w:r>
    </w:p>
    <w:sectPr w:rsidR="00814EF4" w:rsidRPr="00717E9B" w:rsidSect="00A72A9A">
      <w:pgSz w:w="16838" w:h="11906" w:orient="landscape"/>
      <w:pgMar w:top="680" w:right="737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DCD" w:rsidRDefault="003E6DCD" w:rsidP="003E6DCD">
      <w:pPr>
        <w:spacing w:after="0" w:line="240" w:lineRule="auto"/>
      </w:pPr>
      <w:r>
        <w:separator/>
      </w:r>
    </w:p>
  </w:endnote>
  <w:endnote w:type="continuationSeparator" w:id="0">
    <w:p w:rsidR="003E6DCD" w:rsidRDefault="003E6DCD" w:rsidP="003E6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DCD" w:rsidRDefault="003E6DCD" w:rsidP="003E6DCD">
      <w:pPr>
        <w:spacing w:after="0" w:line="240" w:lineRule="auto"/>
      </w:pPr>
      <w:r>
        <w:separator/>
      </w:r>
    </w:p>
  </w:footnote>
  <w:footnote w:type="continuationSeparator" w:id="0">
    <w:p w:rsidR="003E6DCD" w:rsidRDefault="003E6DCD" w:rsidP="003E6D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EE1"/>
    <w:rsid w:val="00006AEE"/>
    <w:rsid w:val="00012F4E"/>
    <w:rsid w:val="00012F72"/>
    <w:rsid w:val="000169AD"/>
    <w:rsid w:val="000261DC"/>
    <w:rsid w:val="00032A4E"/>
    <w:rsid w:val="00064278"/>
    <w:rsid w:val="00064F3A"/>
    <w:rsid w:val="000664AE"/>
    <w:rsid w:val="00076DCF"/>
    <w:rsid w:val="00113A26"/>
    <w:rsid w:val="0011543F"/>
    <w:rsid w:val="00121754"/>
    <w:rsid w:val="001505F4"/>
    <w:rsid w:val="0018533D"/>
    <w:rsid w:val="001C1380"/>
    <w:rsid w:val="002401BB"/>
    <w:rsid w:val="00242ABD"/>
    <w:rsid w:val="00246711"/>
    <w:rsid w:val="00272DB5"/>
    <w:rsid w:val="0028005F"/>
    <w:rsid w:val="002A3924"/>
    <w:rsid w:val="002A42E9"/>
    <w:rsid w:val="002A5120"/>
    <w:rsid w:val="002C3C16"/>
    <w:rsid w:val="002E5A40"/>
    <w:rsid w:val="002F3F2F"/>
    <w:rsid w:val="002F59EC"/>
    <w:rsid w:val="00302FB2"/>
    <w:rsid w:val="003066B2"/>
    <w:rsid w:val="003A604B"/>
    <w:rsid w:val="003B44D7"/>
    <w:rsid w:val="003C2366"/>
    <w:rsid w:val="003D37EC"/>
    <w:rsid w:val="003E6DCD"/>
    <w:rsid w:val="003F1DBD"/>
    <w:rsid w:val="003F78C0"/>
    <w:rsid w:val="00440CB2"/>
    <w:rsid w:val="0047601D"/>
    <w:rsid w:val="00477813"/>
    <w:rsid w:val="004B5405"/>
    <w:rsid w:val="004E06BF"/>
    <w:rsid w:val="004F2BEB"/>
    <w:rsid w:val="00531933"/>
    <w:rsid w:val="00541B09"/>
    <w:rsid w:val="0057542F"/>
    <w:rsid w:val="00583A54"/>
    <w:rsid w:val="005B7465"/>
    <w:rsid w:val="005E7C40"/>
    <w:rsid w:val="00610C1E"/>
    <w:rsid w:val="0063676F"/>
    <w:rsid w:val="00665D9A"/>
    <w:rsid w:val="006A3DB5"/>
    <w:rsid w:val="006A5A45"/>
    <w:rsid w:val="00700BCA"/>
    <w:rsid w:val="00717E9B"/>
    <w:rsid w:val="00770C87"/>
    <w:rsid w:val="00781700"/>
    <w:rsid w:val="00781AA4"/>
    <w:rsid w:val="00784901"/>
    <w:rsid w:val="00785994"/>
    <w:rsid w:val="007A486D"/>
    <w:rsid w:val="007A5C10"/>
    <w:rsid w:val="007D3C40"/>
    <w:rsid w:val="007F745F"/>
    <w:rsid w:val="00801F09"/>
    <w:rsid w:val="00811FA8"/>
    <w:rsid w:val="00812A00"/>
    <w:rsid w:val="008140A4"/>
    <w:rsid w:val="00814EF4"/>
    <w:rsid w:val="00832838"/>
    <w:rsid w:val="00843CBD"/>
    <w:rsid w:val="00854476"/>
    <w:rsid w:val="008766D9"/>
    <w:rsid w:val="008901B1"/>
    <w:rsid w:val="008B0C4A"/>
    <w:rsid w:val="008C0AEA"/>
    <w:rsid w:val="008D1531"/>
    <w:rsid w:val="008D7332"/>
    <w:rsid w:val="008E65B3"/>
    <w:rsid w:val="008F7F7D"/>
    <w:rsid w:val="0093576E"/>
    <w:rsid w:val="00952C1C"/>
    <w:rsid w:val="00955AAB"/>
    <w:rsid w:val="00963948"/>
    <w:rsid w:val="009D1A41"/>
    <w:rsid w:val="00A123B3"/>
    <w:rsid w:val="00A31B54"/>
    <w:rsid w:val="00A70D1A"/>
    <w:rsid w:val="00A72A9A"/>
    <w:rsid w:val="00A953CD"/>
    <w:rsid w:val="00A96606"/>
    <w:rsid w:val="00AB02D6"/>
    <w:rsid w:val="00AC3B45"/>
    <w:rsid w:val="00B04750"/>
    <w:rsid w:val="00B0557F"/>
    <w:rsid w:val="00B20724"/>
    <w:rsid w:val="00B25B9F"/>
    <w:rsid w:val="00B34888"/>
    <w:rsid w:val="00B83664"/>
    <w:rsid w:val="00BC5C7C"/>
    <w:rsid w:val="00C712F0"/>
    <w:rsid w:val="00CB6FA1"/>
    <w:rsid w:val="00CD44A1"/>
    <w:rsid w:val="00CD4943"/>
    <w:rsid w:val="00CD57D1"/>
    <w:rsid w:val="00CD5B26"/>
    <w:rsid w:val="00CD5F94"/>
    <w:rsid w:val="00CD6EE8"/>
    <w:rsid w:val="00D05DFC"/>
    <w:rsid w:val="00D22DD4"/>
    <w:rsid w:val="00D7020C"/>
    <w:rsid w:val="00DB7670"/>
    <w:rsid w:val="00DC12B8"/>
    <w:rsid w:val="00DF535A"/>
    <w:rsid w:val="00E263BE"/>
    <w:rsid w:val="00E26B28"/>
    <w:rsid w:val="00E36798"/>
    <w:rsid w:val="00E47AFD"/>
    <w:rsid w:val="00E516F9"/>
    <w:rsid w:val="00E970C4"/>
    <w:rsid w:val="00EA6178"/>
    <w:rsid w:val="00F60982"/>
    <w:rsid w:val="00F732CB"/>
    <w:rsid w:val="00F92EE5"/>
    <w:rsid w:val="00FA0D8A"/>
    <w:rsid w:val="00FB4EFE"/>
    <w:rsid w:val="00FD324F"/>
    <w:rsid w:val="00FE1373"/>
    <w:rsid w:val="00FF504F"/>
    <w:rsid w:val="00FF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70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B4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B4EF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3E6D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3E6DCD"/>
  </w:style>
  <w:style w:type="paragraph" w:styleId="a6">
    <w:name w:val="footer"/>
    <w:basedOn w:val="a"/>
    <w:link w:val="Char1"/>
    <w:uiPriority w:val="99"/>
    <w:unhideWhenUsed/>
    <w:rsid w:val="003E6D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3E6D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70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B4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B4EF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3E6D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3E6DCD"/>
  </w:style>
  <w:style w:type="paragraph" w:styleId="a6">
    <w:name w:val="footer"/>
    <w:basedOn w:val="a"/>
    <w:link w:val="Char1"/>
    <w:uiPriority w:val="99"/>
    <w:unhideWhenUsed/>
    <w:rsid w:val="003E6D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3E6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953D3-71F6-49EA-B5F5-F93494108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</Pages>
  <Words>975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6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Σεμιραμις Νικολαϊδου</cp:lastModifiedBy>
  <cp:revision>25</cp:revision>
  <cp:lastPrinted>2020-11-02T13:46:00Z</cp:lastPrinted>
  <dcterms:created xsi:type="dcterms:W3CDTF">2020-10-26T06:51:00Z</dcterms:created>
  <dcterms:modified xsi:type="dcterms:W3CDTF">2020-11-09T09:56:00Z</dcterms:modified>
</cp:coreProperties>
</file>